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D591" w14:textId="77777777"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14:paraId="5D2BC51C" w14:textId="77777777"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14:paraId="7335AE2B" w14:textId="77777777"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14:paraId="6D679025"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ТУСУР)</w:t>
      </w:r>
    </w:p>
    <w:p w14:paraId="3911C444"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14:paraId="79A34309" w14:textId="77777777" w:rsidR="00F6332D" w:rsidRDefault="00F6332D" w:rsidP="00F6332D">
      <w:pPr>
        <w:jc w:val="center"/>
        <w:rPr>
          <w:rFonts w:eastAsia="Times New Roman" w:cs="Times New Roman"/>
          <w:color w:val="000000" w:themeColor="text1"/>
          <w:szCs w:val="28"/>
        </w:rPr>
      </w:pPr>
    </w:p>
    <w:p w14:paraId="68C6ED94" w14:textId="6FC2EA7B" w:rsidR="003A654D" w:rsidRDefault="00F6332D" w:rsidP="00794D10">
      <w:pPr>
        <w:ind w:firstLine="0"/>
        <w:jc w:val="center"/>
        <w:rPr>
          <w:rFonts w:eastAsia="Times New Roman" w:cs="Times New Roman"/>
          <w:b/>
          <w:bCs/>
          <w:szCs w:val="28"/>
        </w:rPr>
      </w:pPr>
      <w:r>
        <w:rPr>
          <w:rFonts w:eastAsia="Times New Roman" w:cs="Times New Roman"/>
          <w:b/>
          <w:bCs/>
          <w:szCs w:val="28"/>
        </w:rPr>
        <w:t xml:space="preserve">Разработка плагина </w:t>
      </w:r>
      <w:r w:rsidR="003A654D" w:rsidRPr="003A654D">
        <w:rPr>
          <w:rFonts w:eastAsia="Times New Roman" w:cs="Times New Roman"/>
          <w:b/>
          <w:bCs/>
          <w:szCs w:val="28"/>
        </w:rPr>
        <w:t>моделирования стакана для взвешивания и хранения веществ при лабораторных работах</w:t>
      </w:r>
      <w:r>
        <w:rPr>
          <w:rFonts w:eastAsia="Times New Roman" w:cs="Times New Roman"/>
          <w:b/>
          <w:bCs/>
          <w:szCs w:val="28"/>
        </w:rPr>
        <w:t xml:space="preserve"> </w:t>
      </w:r>
    </w:p>
    <w:p w14:paraId="074FA46A" w14:textId="546CB0C9"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14:paraId="1563189A" w14:textId="77777777"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14:paraId="15B3983A" w14:textId="77777777" w:rsidR="00F6332D" w:rsidRDefault="00F6332D" w:rsidP="00F6332D">
      <w:pPr>
        <w:ind w:left="6372"/>
        <w:rPr>
          <w:rFonts w:eastAsia="Times New Roman" w:cs="Times New Roman"/>
          <w:color w:val="000000" w:themeColor="text1"/>
          <w:szCs w:val="28"/>
        </w:rPr>
      </w:pPr>
    </w:p>
    <w:p w14:paraId="25E3991A"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14:paraId="27753E7B"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____________/ Скоробогатов Д.Д.</w:t>
      </w:r>
    </w:p>
    <w:p w14:paraId="57EACBD3"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659A4101"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69BCBE05" w14:textId="77777777" w:rsidR="00F6332D" w:rsidRDefault="00F6332D" w:rsidP="00794D10">
      <w:pPr>
        <w:ind w:left="5103" w:firstLine="0"/>
        <w:rPr>
          <w:rFonts w:eastAsia="Times New Roman" w:cs="Times New Roman"/>
          <w:b/>
          <w:bCs/>
          <w:szCs w:val="28"/>
        </w:rPr>
      </w:pPr>
    </w:p>
    <w:p w14:paraId="08D2ACEC" w14:textId="77777777"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r>
      <w:proofErr w:type="spellStart"/>
      <w:r>
        <w:rPr>
          <w:rFonts w:eastAsia="Times New Roman" w:cs="Times New Roman"/>
          <w:szCs w:val="28"/>
        </w:rPr>
        <w:t>к.т.н</w:t>
      </w:r>
      <w:proofErr w:type="spellEnd"/>
      <w:r>
        <w:rPr>
          <w:rFonts w:eastAsia="Times New Roman" w:cs="Times New Roman"/>
          <w:szCs w:val="28"/>
        </w:rPr>
        <w:t>, доцент каф. КСУП</w:t>
      </w:r>
    </w:p>
    <w:p w14:paraId="15408AD1"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 xml:space="preserve">____________ / </w:t>
      </w:r>
      <w:proofErr w:type="spellStart"/>
      <w:r>
        <w:rPr>
          <w:rFonts w:eastAsia="Times New Roman" w:cs="Times New Roman"/>
          <w:color w:val="000000" w:themeColor="text1"/>
          <w:szCs w:val="28"/>
        </w:rPr>
        <w:t>Калентьев</w:t>
      </w:r>
      <w:proofErr w:type="spellEnd"/>
      <w:r>
        <w:rPr>
          <w:rFonts w:eastAsia="Times New Roman" w:cs="Times New Roman"/>
          <w:color w:val="000000" w:themeColor="text1"/>
          <w:szCs w:val="28"/>
        </w:rPr>
        <w:t xml:space="preserve"> А.А.</w:t>
      </w:r>
    </w:p>
    <w:p w14:paraId="681A266D"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4E410DC5"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30BA272B" w14:textId="77777777" w:rsidR="00F6332D" w:rsidRPr="00F9029B" w:rsidRDefault="00F6332D">
      <w:pPr>
        <w:spacing w:after="160" w:line="259" w:lineRule="auto"/>
        <w:ind w:firstLine="0"/>
      </w:pPr>
      <w:r w:rsidRPr="00F9029B">
        <w:br w:type="page"/>
      </w:r>
    </w:p>
    <w:p w14:paraId="707D65F9" w14:textId="77777777" w:rsidR="00811FB8" w:rsidRDefault="00811FB8" w:rsidP="00811FB8">
      <w:pPr>
        <w:pStyle w:val="Heading1"/>
        <w:rPr>
          <w:rFonts w:eastAsia="Calibri"/>
        </w:rPr>
      </w:pPr>
      <w:r w:rsidRPr="00811FB8">
        <w:rPr>
          <w:rFonts w:eastAsia="Calibri"/>
        </w:rPr>
        <w:lastRenderedPageBreak/>
        <w:t>1 Описание САПР</w:t>
      </w:r>
    </w:p>
    <w:p w14:paraId="15BDFAFE" w14:textId="77777777" w:rsidR="00811FB8" w:rsidRPr="00811FB8" w:rsidRDefault="00811FB8" w:rsidP="00811FB8"/>
    <w:p w14:paraId="3452ADBA" w14:textId="77777777" w:rsidR="00811FB8" w:rsidRDefault="00811FB8" w:rsidP="00811FB8">
      <w:pPr>
        <w:pStyle w:val="Heading1"/>
        <w:rPr>
          <w:rFonts w:eastAsia="Calibri"/>
        </w:rPr>
      </w:pPr>
      <w:r w:rsidRPr="00811FB8">
        <w:rPr>
          <w:rFonts w:eastAsia="Calibri"/>
        </w:rPr>
        <w:t>1.1 Описание программы</w:t>
      </w:r>
    </w:p>
    <w:p w14:paraId="62DF8F09" w14:textId="77777777" w:rsidR="00811FB8" w:rsidRPr="00811FB8" w:rsidRDefault="00811FB8" w:rsidP="00811FB8"/>
    <w:p w14:paraId="357F3DA3" w14:textId="77777777"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14:paraId="6D6C693C" w14:textId="77777777"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w:t>
      </w:r>
      <w:proofErr w:type="gramStart"/>
      <w:r w:rsidRPr="00811FB8">
        <w:t>т.д.</w:t>
      </w:r>
      <w:r w:rsidR="007663A1" w:rsidRPr="007663A1">
        <w:t>[</w:t>
      </w:r>
      <w:proofErr w:type="gramEnd"/>
      <w:r w:rsidR="007663A1" w:rsidRPr="007663A1">
        <w:t>1]</w:t>
      </w:r>
    </w:p>
    <w:p w14:paraId="730E0686" w14:textId="77777777"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14:paraId="7C1D39E3" w14:textId="77777777"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14:paraId="0842B95F" w14:textId="77777777"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r w:rsidRPr="00811FB8">
        <w:rPr>
          <w:i/>
          <w:iCs/>
        </w:rPr>
        <w:t>CAD</w:t>
      </w:r>
      <w:r w:rsidRPr="00811FB8">
        <w:t xml:space="preserve"> (Computer </w:t>
      </w:r>
      <w:proofErr w:type="spellStart"/>
      <w:r w:rsidRPr="00811FB8">
        <w:t>Aided</w:t>
      </w:r>
      <w:proofErr w:type="spellEnd"/>
      <w:r w:rsidRPr="00811FB8">
        <w:t xml:space="preserve"> Design), которую можно перевести, как проектирование с применением компьютера, и </w:t>
      </w:r>
      <w:r w:rsidRPr="00811FB8">
        <w:rPr>
          <w:i/>
          <w:iCs/>
        </w:rPr>
        <w:t>CAD-</w:t>
      </w:r>
      <w:proofErr w:type="spellStart"/>
      <w:r w:rsidRPr="00811FB8">
        <w:rPr>
          <w:i/>
          <w:iCs/>
        </w:rPr>
        <w:t>system</w:t>
      </w:r>
      <w:proofErr w:type="spellEnd"/>
      <w:r w:rsidRPr="00811FB8">
        <w:t>, которую можно перевести, как система для проектирования с помощью компьютера.</w:t>
      </w:r>
    </w:p>
    <w:p w14:paraId="02CE2764" w14:textId="77777777"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14:paraId="39C9CB72" w14:textId="77777777"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14:paraId="0D8E9D06" w14:textId="77777777" w:rsidR="00811FB8" w:rsidRPr="00811FB8" w:rsidRDefault="00811FB8" w:rsidP="00811FB8">
      <w:r w:rsidRPr="00811FB8">
        <w:rPr>
          <w:b/>
          <w:bCs/>
          <w:i/>
          <w:iCs/>
        </w:rPr>
        <w:t>Компас-3D</w:t>
      </w:r>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14:paraId="332ABA09" w14:textId="77777777" w:rsidR="00811FB8" w:rsidRPr="007663A1" w:rsidRDefault="00811FB8" w:rsidP="00811FB8">
      <w:r w:rsidRPr="00811FB8">
        <w:t>Система «КОМПАС-3</w:t>
      </w:r>
      <w:r w:rsidRPr="00811FB8">
        <w:rPr>
          <w:lang w:val="en-US"/>
        </w:rPr>
        <w:t>D</w:t>
      </w:r>
      <w:r w:rsidRPr="00811FB8">
        <w:t>» отличается проектированием изделий любой сложности, простотой освоения, бесплатной технической поддержкой, автоматизацией отраслевых задач и многим другим.</w:t>
      </w:r>
      <w:r w:rsidR="007663A1" w:rsidRPr="007663A1">
        <w:t>[3]</w:t>
      </w:r>
    </w:p>
    <w:p w14:paraId="092FB05B" w14:textId="77777777"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14:paraId="058D58AC" w14:textId="77777777" w:rsidR="00811FB8" w:rsidRPr="00F9029B" w:rsidRDefault="00811FB8" w:rsidP="00811FB8">
      <w:pPr>
        <w:pStyle w:val="Heading1"/>
        <w:rPr>
          <w:rFonts w:eastAsia="Calibri"/>
        </w:rPr>
      </w:pPr>
      <w:r w:rsidRPr="00811FB8">
        <w:rPr>
          <w:rFonts w:eastAsia="Calibri"/>
        </w:rPr>
        <w:lastRenderedPageBreak/>
        <w:t xml:space="preserve">1.2 Описание </w:t>
      </w:r>
      <w:r w:rsidRPr="00811FB8">
        <w:rPr>
          <w:rFonts w:eastAsia="Calibri"/>
          <w:lang w:val="en-US"/>
        </w:rPr>
        <w:t>API</w:t>
      </w:r>
    </w:p>
    <w:p w14:paraId="1A8F6826" w14:textId="77777777" w:rsidR="00811FB8" w:rsidRPr="00F9029B" w:rsidRDefault="00811FB8" w:rsidP="00811FB8"/>
    <w:p w14:paraId="0A9B2CFC" w14:textId="77777777"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14:paraId="7E197558" w14:textId="77777777" w:rsidR="00811FB8" w:rsidRPr="00F72171" w:rsidRDefault="00811FB8" w:rsidP="00811FB8">
      <w:r w:rsidRPr="00811FB8">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r w:rsidR="007663A1" w:rsidRPr="00F72171">
        <w:t>[4]</w:t>
      </w:r>
    </w:p>
    <w:p w14:paraId="31B79AD8" w14:textId="77777777" w:rsidR="00811FB8" w:rsidRPr="00811FB8" w:rsidRDefault="00811FB8" w:rsidP="00811FB8">
      <w:r w:rsidRPr="00811FB8">
        <w:rPr>
          <w:b/>
          <w:bCs/>
          <w:i/>
          <w:iCs/>
        </w:rPr>
        <w:t>API КОМПАС-3D</w:t>
      </w:r>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BBC1D45" w14:textId="77777777" w:rsidR="00811FB8" w:rsidRPr="00811FB8" w:rsidRDefault="00811FB8" w:rsidP="00811FB8">
      <w:r w:rsidRPr="00811FB8">
        <w:t xml:space="preserve">Главным интерфейсом API системы КОМПАС является </w:t>
      </w:r>
      <w:proofErr w:type="spellStart"/>
      <w:r w:rsidRPr="00811FB8">
        <w:rPr>
          <w:b/>
          <w:bCs/>
          <w:i/>
          <w:iCs/>
        </w:rPr>
        <w:t>KompasObject</w:t>
      </w:r>
      <w:proofErr w:type="spellEnd"/>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2ABBC0E0" w14:textId="77777777" w:rsidR="00811FB8" w:rsidRPr="007663A1" w:rsidRDefault="00811FB8" w:rsidP="00811FB8">
      <w:r w:rsidRPr="00811FB8">
        <w:t xml:space="preserve">Ниже в таблице 1.1 представлены основные свойства и методы интерфейса </w:t>
      </w:r>
      <w:proofErr w:type="spellStart"/>
      <w:r w:rsidRPr="00811FB8">
        <w:t>KompasObject</w:t>
      </w:r>
      <w:proofErr w:type="spellEnd"/>
      <w:r w:rsidRPr="00811FB8">
        <w:t>.</w:t>
      </w:r>
      <w:r w:rsidR="007663A1" w:rsidRPr="007663A1">
        <w:t>[5]</w:t>
      </w:r>
    </w:p>
    <w:p w14:paraId="7FE31EEC" w14:textId="77777777" w:rsidR="00811FB8" w:rsidRDefault="00811FB8">
      <w:pPr>
        <w:spacing w:after="160" w:line="259" w:lineRule="auto"/>
        <w:ind w:firstLine="0"/>
        <w:jc w:val="left"/>
      </w:pPr>
      <w:r>
        <w:br w:type="page"/>
      </w:r>
    </w:p>
    <w:p w14:paraId="472643DD" w14:textId="77777777"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proofErr w:type="spellStart"/>
      <w:r w:rsidRPr="00811FB8">
        <w:rPr>
          <w:rFonts w:eastAsia="Calibri" w:cs="Times New Roman"/>
          <w:bCs/>
          <w:szCs w:val="28"/>
          <w:lang w:val="en-US"/>
        </w:rPr>
        <w:t>KompasObject</w:t>
      </w:r>
      <w:proofErr w:type="spellEnd"/>
    </w:p>
    <w:tbl>
      <w:tblPr>
        <w:tblStyle w:val="1"/>
        <w:tblW w:w="0" w:type="auto"/>
        <w:tblLook w:val="04A0" w:firstRow="1" w:lastRow="0" w:firstColumn="1" w:lastColumn="0" w:noHBand="0" w:noVBand="1"/>
      </w:tblPr>
      <w:tblGrid>
        <w:gridCol w:w="2659"/>
        <w:gridCol w:w="1898"/>
        <w:gridCol w:w="1965"/>
        <w:gridCol w:w="2823"/>
      </w:tblGrid>
      <w:tr w:rsidR="00811FB8" w:rsidRPr="00811FB8" w14:paraId="37A88606" w14:textId="77777777" w:rsidTr="00811FB8">
        <w:trPr>
          <w:trHeight w:val="366"/>
        </w:trPr>
        <w:tc>
          <w:tcPr>
            <w:tcW w:w="2659" w:type="dxa"/>
            <w:vAlign w:val="center"/>
          </w:tcPr>
          <w:p w14:paraId="22064024" w14:textId="77777777"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14:paraId="64D76A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14:paraId="371092DE" w14:textId="77777777"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14:paraId="11DF1EAD" w14:textId="77777777"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14:paraId="64D63837" w14:textId="77777777" w:rsidTr="00811FB8">
        <w:trPr>
          <w:trHeight w:val="1491"/>
        </w:trPr>
        <w:tc>
          <w:tcPr>
            <w:tcW w:w="2659" w:type="dxa"/>
            <w:vAlign w:val="center"/>
          </w:tcPr>
          <w:p w14:paraId="572A7057" w14:textId="77777777" w:rsidR="00811FB8" w:rsidRPr="00811FB8" w:rsidRDefault="00811FB8" w:rsidP="008B44A3">
            <w:pPr>
              <w:spacing w:line="254" w:lineRule="auto"/>
              <w:ind w:firstLine="22"/>
              <w:jc w:val="left"/>
              <w:rPr>
                <w:rFonts w:eastAsia="Calibri" w:cs="Times New Roman"/>
                <w:szCs w:val="28"/>
              </w:rPr>
            </w:pPr>
            <w:r w:rsidRPr="00811FB8">
              <w:rPr>
                <w:rFonts w:eastAsia="Calibri" w:cs="Times New Roman"/>
                <w:szCs w:val="28"/>
              </w:rPr>
              <w:t>Document3D()</w:t>
            </w:r>
          </w:p>
        </w:tc>
        <w:tc>
          <w:tcPr>
            <w:tcW w:w="1898" w:type="dxa"/>
            <w:vAlign w:val="center"/>
          </w:tcPr>
          <w:p w14:paraId="1224A37B" w14:textId="77777777" w:rsidR="00811FB8" w:rsidRPr="00811FB8" w:rsidRDefault="00811FB8" w:rsidP="008B44A3">
            <w:pPr>
              <w:spacing w:line="254" w:lineRule="auto"/>
              <w:ind w:firstLine="0"/>
              <w:jc w:val="left"/>
              <w:rPr>
                <w:rFonts w:eastAsia="Calibri" w:cs="Times New Roman"/>
                <w:szCs w:val="28"/>
              </w:rPr>
            </w:pPr>
          </w:p>
        </w:tc>
        <w:tc>
          <w:tcPr>
            <w:tcW w:w="1965" w:type="dxa"/>
            <w:vAlign w:val="center"/>
          </w:tcPr>
          <w:p w14:paraId="22A0726A" w14:textId="77777777" w:rsidR="00811FB8" w:rsidRPr="00811FB8" w:rsidRDefault="00811FB8" w:rsidP="008B44A3">
            <w:pPr>
              <w:spacing w:line="254" w:lineRule="auto"/>
              <w:ind w:hanging="1"/>
              <w:jc w:val="left"/>
              <w:rPr>
                <w:rFonts w:eastAsia="Calibri" w:cs="Times New Roman"/>
                <w:szCs w:val="28"/>
              </w:rPr>
            </w:pPr>
            <w:proofErr w:type="spellStart"/>
            <w:r w:rsidRPr="00811FB8">
              <w:rPr>
                <w:rFonts w:eastAsia="Calibri" w:cs="Times New Roman"/>
                <w:szCs w:val="28"/>
              </w:rPr>
              <w:t>ksDocument</w:t>
            </w:r>
            <w:proofErr w:type="spellEnd"/>
          </w:p>
        </w:tc>
        <w:tc>
          <w:tcPr>
            <w:tcW w:w="2823" w:type="dxa"/>
            <w:vAlign w:val="center"/>
          </w:tcPr>
          <w:p w14:paraId="0051FFFD" w14:textId="77777777"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14:paraId="1AF9EECA" w14:textId="77777777" w:rsidTr="00811FB8">
        <w:trPr>
          <w:trHeight w:val="1491"/>
        </w:trPr>
        <w:tc>
          <w:tcPr>
            <w:tcW w:w="2659" w:type="dxa"/>
          </w:tcPr>
          <w:p w14:paraId="093795BD"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ParamStruct</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structType</w:t>
            </w:r>
            <w:proofErr w:type="spellEnd"/>
            <w:r w:rsidRPr="00811FB8">
              <w:rPr>
                <w:rFonts w:eastAsia="Calibri" w:cs="Times New Roman"/>
                <w:szCs w:val="28"/>
              </w:rPr>
              <w:t>)</w:t>
            </w:r>
          </w:p>
        </w:tc>
        <w:tc>
          <w:tcPr>
            <w:tcW w:w="1898" w:type="dxa"/>
          </w:tcPr>
          <w:p w14:paraId="347829E9"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w:t>
            </w:r>
            <w:proofErr w:type="spellEnd"/>
            <w:r w:rsidRPr="00811FB8">
              <w:rPr>
                <w:rFonts w:eastAsia="Calibri" w:cs="Times New Roman"/>
                <w:szCs w:val="28"/>
              </w:rPr>
              <w:t xml:space="preserve"> – тип интерфейса параметров</w:t>
            </w:r>
          </w:p>
        </w:tc>
        <w:tc>
          <w:tcPr>
            <w:tcW w:w="1965" w:type="dxa"/>
          </w:tcPr>
          <w:p w14:paraId="00EC969B"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2D</w:t>
            </w:r>
          </w:p>
        </w:tc>
        <w:tc>
          <w:tcPr>
            <w:tcW w:w="2823" w:type="dxa"/>
          </w:tcPr>
          <w:p w14:paraId="0F5A6C5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14:paraId="27637F3F" w14:textId="77777777" w:rsidTr="00811FB8">
        <w:trPr>
          <w:trHeight w:val="930"/>
        </w:trPr>
        <w:tc>
          <w:tcPr>
            <w:tcW w:w="2659" w:type="dxa"/>
          </w:tcPr>
          <w:p w14:paraId="014A836E"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Visible</w:t>
            </w:r>
            <w:proofErr w:type="spellEnd"/>
          </w:p>
        </w:tc>
        <w:tc>
          <w:tcPr>
            <w:tcW w:w="1898" w:type="dxa"/>
          </w:tcPr>
          <w:p w14:paraId="22A0CC19" w14:textId="77777777" w:rsidR="00811FB8" w:rsidRPr="00811FB8" w:rsidRDefault="00811FB8" w:rsidP="008B44A3">
            <w:pPr>
              <w:ind w:firstLine="0"/>
              <w:jc w:val="left"/>
              <w:rPr>
                <w:rFonts w:eastAsia="Calibri" w:cs="Times New Roman"/>
                <w:szCs w:val="28"/>
              </w:rPr>
            </w:pPr>
          </w:p>
        </w:tc>
        <w:tc>
          <w:tcPr>
            <w:tcW w:w="1965" w:type="dxa"/>
          </w:tcPr>
          <w:p w14:paraId="0DC28E9A"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2823" w:type="dxa"/>
          </w:tcPr>
          <w:p w14:paraId="7BE5510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14:paraId="6C7DE5AC" w14:textId="77777777" w:rsidTr="00811FB8">
        <w:trPr>
          <w:trHeight w:val="930"/>
        </w:trPr>
        <w:tc>
          <w:tcPr>
            <w:tcW w:w="2659" w:type="dxa"/>
          </w:tcPr>
          <w:p w14:paraId="2F1562CA"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Quit</w:t>
            </w:r>
            <w:proofErr w:type="spellEnd"/>
            <w:r w:rsidRPr="00811FB8">
              <w:rPr>
                <w:rFonts w:eastAsia="Calibri" w:cs="Times New Roman"/>
                <w:szCs w:val="28"/>
              </w:rPr>
              <w:t>()</w:t>
            </w:r>
          </w:p>
        </w:tc>
        <w:tc>
          <w:tcPr>
            <w:tcW w:w="1898" w:type="dxa"/>
          </w:tcPr>
          <w:p w14:paraId="627B9D1F" w14:textId="77777777" w:rsidR="00811FB8" w:rsidRPr="00811FB8" w:rsidRDefault="00811FB8" w:rsidP="008B44A3">
            <w:pPr>
              <w:ind w:firstLine="0"/>
              <w:jc w:val="left"/>
              <w:rPr>
                <w:rFonts w:eastAsia="Calibri" w:cs="Times New Roman"/>
                <w:szCs w:val="28"/>
              </w:rPr>
            </w:pPr>
          </w:p>
        </w:tc>
        <w:tc>
          <w:tcPr>
            <w:tcW w:w="1965" w:type="dxa"/>
          </w:tcPr>
          <w:p w14:paraId="3B47A1E0" w14:textId="77777777" w:rsidR="00811FB8" w:rsidRPr="00811FB8" w:rsidRDefault="00811FB8" w:rsidP="008B44A3">
            <w:pPr>
              <w:ind w:firstLine="0"/>
              <w:jc w:val="left"/>
              <w:rPr>
                <w:rFonts w:eastAsia="Calibri" w:cs="Times New Roman"/>
                <w:szCs w:val="28"/>
              </w:rPr>
            </w:pPr>
          </w:p>
        </w:tc>
        <w:tc>
          <w:tcPr>
            <w:tcW w:w="2823" w:type="dxa"/>
          </w:tcPr>
          <w:p w14:paraId="4619F2A1"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14:paraId="34E0F9DC" w14:textId="77777777" w:rsidR="00811FB8" w:rsidRPr="00811FB8" w:rsidRDefault="00811FB8" w:rsidP="00811FB8">
      <w:pPr>
        <w:spacing w:after="160" w:line="259" w:lineRule="auto"/>
        <w:ind w:firstLine="0"/>
        <w:rPr>
          <w:rFonts w:eastAsia="Calibri" w:cs="Times New Roman"/>
          <w:szCs w:val="28"/>
        </w:rPr>
      </w:pPr>
    </w:p>
    <w:p w14:paraId="35DE48DC"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B9DF4E4"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2 представлены методы интерфейса </w:t>
      </w:r>
      <w:proofErr w:type="spellStart"/>
      <w:r w:rsidRPr="00811FB8">
        <w:rPr>
          <w:rFonts w:eastAsia="Calibri" w:cs="Times New Roman"/>
          <w:szCs w:val="28"/>
        </w:rPr>
        <w:t>ksEntity</w:t>
      </w:r>
      <w:proofErr w:type="spellEnd"/>
      <w:r w:rsidRPr="00811FB8">
        <w:rPr>
          <w:rFonts w:eastAsia="Calibri" w:cs="Times New Roman"/>
          <w:szCs w:val="28"/>
        </w:rPr>
        <w:t>, необходимые для разработки плагина.</w:t>
      </w:r>
    </w:p>
    <w:p w14:paraId="65C8A7EA"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lang w:val="en-US"/>
        </w:rPr>
        <w:t>ksEntity</w:t>
      </w:r>
      <w:proofErr w:type="spellEnd"/>
    </w:p>
    <w:tbl>
      <w:tblPr>
        <w:tblStyle w:val="1"/>
        <w:tblW w:w="0" w:type="auto"/>
        <w:tblLook w:val="04A0" w:firstRow="1" w:lastRow="0" w:firstColumn="1" w:lastColumn="0" w:noHBand="0" w:noVBand="1"/>
      </w:tblPr>
      <w:tblGrid>
        <w:gridCol w:w="1958"/>
        <w:gridCol w:w="2290"/>
        <w:gridCol w:w="5097"/>
      </w:tblGrid>
      <w:tr w:rsidR="00811FB8" w:rsidRPr="00811FB8" w14:paraId="259A659E" w14:textId="77777777" w:rsidTr="0055547A">
        <w:tc>
          <w:tcPr>
            <w:tcW w:w="1958" w:type="dxa"/>
            <w:vAlign w:val="center"/>
          </w:tcPr>
          <w:p w14:paraId="5DDEBB16"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14:paraId="44BC173B"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14:paraId="7ED3FCE9"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14:paraId="27AB7632" w14:textId="77777777" w:rsidTr="0055547A">
        <w:tc>
          <w:tcPr>
            <w:tcW w:w="1958" w:type="dxa"/>
          </w:tcPr>
          <w:p w14:paraId="2F391253"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Create</w:t>
            </w:r>
            <w:proofErr w:type="spellEnd"/>
            <w:r w:rsidRPr="00811FB8">
              <w:rPr>
                <w:rFonts w:eastAsia="Calibri" w:cs="Times New Roman"/>
                <w:szCs w:val="28"/>
              </w:rPr>
              <w:t>()</w:t>
            </w:r>
          </w:p>
        </w:tc>
        <w:tc>
          <w:tcPr>
            <w:tcW w:w="2290" w:type="dxa"/>
          </w:tcPr>
          <w:p w14:paraId="3B80CF45"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14:paraId="579C7117"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14:paraId="6880D251" w14:textId="77777777" w:rsidTr="0055547A">
        <w:tc>
          <w:tcPr>
            <w:tcW w:w="1958" w:type="dxa"/>
          </w:tcPr>
          <w:p w14:paraId="77E212C9"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Definition</w:t>
            </w:r>
            <w:proofErr w:type="spellEnd"/>
            <w:r w:rsidRPr="00811FB8">
              <w:rPr>
                <w:rFonts w:eastAsia="Calibri" w:cs="Times New Roman"/>
                <w:szCs w:val="28"/>
              </w:rPr>
              <w:t>()</w:t>
            </w:r>
          </w:p>
        </w:tc>
        <w:tc>
          <w:tcPr>
            <w:tcW w:w="2290" w:type="dxa"/>
          </w:tcPr>
          <w:p w14:paraId="36F792D2"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IUnkown</w:t>
            </w:r>
            <w:proofErr w:type="spellEnd"/>
          </w:p>
        </w:tc>
        <w:tc>
          <w:tcPr>
            <w:tcW w:w="5102" w:type="dxa"/>
          </w:tcPr>
          <w:p w14:paraId="52C8480C"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14:paraId="58E170A1" w14:textId="77777777" w:rsidTr="0055547A">
        <w:tc>
          <w:tcPr>
            <w:tcW w:w="1958" w:type="dxa"/>
          </w:tcPr>
          <w:p w14:paraId="31116516"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Update()</w:t>
            </w:r>
          </w:p>
        </w:tc>
        <w:tc>
          <w:tcPr>
            <w:tcW w:w="2290" w:type="dxa"/>
          </w:tcPr>
          <w:p w14:paraId="035FD9E8"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14:paraId="0F3755C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14:paraId="5BAAAE13"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3 представлены свойства и методы интерфейса ksDocument2D, необходимые для разработки плагина</w:t>
      </w:r>
    </w:p>
    <w:p w14:paraId="3DE4E3B9" w14:textId="77777777"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ksDocument2D</w:t>
      </w:r>
    </w:p>
    <w:tbl>
      <w:tblPr>
        <w:tblStyle w:val="1"/>
        <w:tblW w:w="9294" w:type="dxa"/>
        <w:tblLook w:val="04A0" w:firstRow="1" w:lastRow="0" w:firstColumn="1" w:lastColumn="0" w:noHBand="0" w:noVBand="1"/>
      </w:tblPr>
      <w:tblGrid>
        <w:gridCol w:w="2341"/>
        <w:gridCol w:w="2551"/>
        <w:gridCol w:w="1965"/>
        <w:gridCol w:w="2437"/>
      </w:tblGrid>
      <w:tr w:rsidR="00811FB8" w:rsidRPr="00811FB8" w14:paraId="4196520B" w14:textId="77777777" w:rsidTr="0055547A">
        <w:trPr>
          <w:trHeight w:val="967"/>
        </w:trPr>
        <w:tc>
          <w:tcPr>
            <w:tcW w:w="2382" w:type="dxa"/>
            <w:vAlign w:val="center"/>
          </w:tcPr>
          <w:p w14:paraId="1100FB5D"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14:paraId="6DB7D960"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14:paraId="411B39BA"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14:paraId="4C82662B"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14:paraId="3AD10EB3" w14:textId="77777777" w:rsidTr="0055547A">
        <w:trPr>
          <w:trHeight w:val="967"/>
        </w:trPr>
        <w:tc>
          <w:tcPr>
            <w:tcW w:w="2382" w:type="dxa"/>
          </w:tcPr>
          <w:p w14:paraId="3ED64258" w14:textId="77777777" w:rsidR="00811FB8" w:rsidRPr="00811FB8" w:rsidRDefault="00811FB8" w:rsidP="008B44A3">
            <w:pPr>
              <w:spacing w:line="254" w:lineRule="auto"/>
              <w:ind w:firstLine="0"/>
              <w:jc w:val="left"/>
              <w:rPr>
                <w:rFonts w:eastAsia="Calibri" w:cs="Times New Roman"/>
                <w:szCs w:val="28"/>
                <w:lang w:val="en-US"/>
              </w:rPr>
            </w:pPr>
            <w:proofErr w:type="spellStart"/>
            <w:proofErr w:type="gramStart"/>
            <w:r w:rsidRPr="00811FB8">
              <w:rPr>
                <w:rFonts w:eastAsia="Calibri" w:cs="Times New Roman"/>
                <w:szCs w:val="28"/>
                <w:lang w:val="en-US"/>
              </w:rPr>
              <w:t>ksRectangle</w:t>
            </w:r>
            <w:proofErr w:type="spellEnd"/>
            <w:r w:rsidRPr="00811FB8">
              <w:rPr>
                <w:rFonts w:eastAsia="Calibri" w:cs="Times New Roman"/>
                <w:szCs w:val="28"/>
                <w:lang w:val="en-US"/>
              </w:rPr>
              <w:t>(</w:t>
            </w:r>
            <w:proofErr w:type="gramEnd"/>
          </w:p>
          <w:p w14:paraId="3CBBF559" w14:textId="77777777"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RectangleParam</w:t>
            </w:r>
            <w:proofErr w:type="spellEnd"/>
            <w:r w:rsidRPr="00811FB8">
              <w:rPr>
                <w:rFonts w:eastAsia="Calibri" w:cs="Times New Roman"/>
                <w:szCs w:val="28"/>
                <w:lang w:val="en-US"/>
              </w:rPr>
              <w:t xml:space="preserve"> param, int style)</w:t>
            </w:r>
          </w:p>
        </w:tc>
        <w:tc>
          <w:tcPr>
            <w:tcW w:w="2858" w:type="dxa"/>
          </w:tcPr>
          <w:p w14:paraId="11C026D6"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param</w:t>
            </w:r>
            <w:proofErr w:type="spellEnd"/>
            <w:r w:rsidRPr="00811FB8">
              <w:rPr>
                <w:rFonts w:eastAsia="Calibri" w:cs="Times New Roman"/>
                <w:szCs w:val="28"/>
              </w:rPr>
              <w:t xml:space="preserve"> – параметры прямоугольника.</w:t>
            </w:r>
          </w:p>
          <w:p w14:paraId="139E8882"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14:paraId="43E78F82"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14:paraId="257955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14:paraId="746C4D9A" w14:textId="77777777" w:rsidTr="0055547A">
        <w:trPr>
          <w:trHeight w:val="967"/>
        </w:trPr>
        <w:tc>
          <w:tcPr>
            <w:tcW w:w="2382" w:type="dxa"/>
          </w:tcPr>
          <w:p w14:paraId="012DB9A8" w14:textId="77777777"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Circle</w:t>
            </w:r>
            <w:proofErr w:type="spellEnd"/>
            <w:r w:rsidRPr="00811FB8">
              <w:rPr>
                <w:rFonts w:eastAsia="Calibri" w:cs="Times New Roman"/>
                <w:szCs w:val="28"/>
                <w:lang w:val="en-US"/>
              </w:rPr>
              <w:t>(</w:t>
            </w:r>
          </w:p>
          <w:p w14:paraId="5238003A"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 xml:space="preserve">double xc, double </w:t>
            </w:r>
            <w:proofErr w:type="spellStart"/>
            <w:r w:rsidRPr="00811FB8">
              <w:rPr>
                <w:rFonts w:eastAsia="Calibri" w:cs="Times New Roman"/>
                <w:szCs w:val="28"/>
                <w:lang w:val="en-US"/>
              </w:rPr>
              <w:t>yc</w:t>
            </w:r>
            <w:proofErr w:type="spellEnd"/>
            <w:r w:rsidRPr="00811FB8">
              <w:rPr>
                <w:rFonts w:eastAsia="Calibri" w:cs="Times New Roman"/>
                <w:szCs w:val="28"/>
                <w:lang w:val="en-US"/>
              </w:rPr>
              <w:t>, double rad, int style)</w:t>
            </w:r>
          </w:p>
        </w:tc>
        <w:tc>
          <w:tcPr>
            <w:tcW w:w="2858" w:type="dxa"/>
          </w:tcPr>
          <w:p w14:paraId="496D92A1"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xc</w:t>
            </w:r>
            <w:proofErr w:type="spellEnd"/>
            <w:r w:rsidRPr="00811FB8">
              <w:rPr>
                <w:rFonts w:eastAsia="Calibri" w:cs="Times New Roman"/>
                <w:szCs w:val="28"/>
              </w:rPr>
              <w:t xml:space="preserve">, </w:t>
            </w:r>
            <w:proofErr w:type="spellStart"/>
            <w:r w:rsidRPr="00811FB8">
              <w:rPr>
                <w:rFonts w:eastAsia="Calibri" w:cs="Times New Roman"/>
                <w:szCs w:val="28"/>
              </w:rPr>
              <w:t>yc</w:t>
            </w:r>
            <w:proofErr w:type="spellEnd"/>
            <w:r w:rsidRPr="00811FB8">
              <w:rPr>
                <w:rFonts w:eastAsia="Calibri" w:cs="Times New Roman"/>
                <w:szCs w:val="28"/>
              </w:rPr>
              <w:t xml:space="preserve"> - координаты центра окружности.</w:t>
            </w:r>
          </w:p>
          <w:p w14:paraId="0B9EFC77"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rad</w:t>
            </w:r>
            <w:proofErr w:type="spellEnd"/>
            <w:r w:rsidRPr="00811FB8">
              <w:rPr>
                <w:rFonts w:eastAsia="Calibri" w:cs="Times New Roman"/>
                <w:szCs w:val="28"/>
              </w:rPr>
              <w:t xml:space="preserve"> - радиус окружности.</w:t>
            </w:r>
          </w:p>
          <w:p w14:paraId="6D4809C4"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14:paraId="7FAB884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14:paraId="72990BF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14:paraId="79EA1589" w14:textId="77777777" w:rsidR="00811FB8" w:rsidRPr="00811FB8" w:rsidRDefault="00811FB8" w:rsidP="00811FB8">
      <w:pPr>
        <w:spacing w:before="240"/>
        <w:ind w:firstLine="426"/>
        <w:rPr>
          <w:rFonts w:eastAsia="Calibri" w:cs="Times New Roman"/>
          <w:szCs w:val="28"/>
        </w:rPr>
      </w:pPr>
    </w:p>
    <w:p w14:paraId="24492E12" w14:textId="77777777"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14:paraId="26792169"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4 представлены свойства и методы интерфейса ksDocument3D, необходимые для разработки плагина.</w:t>
      </w:r>
    </w:p>
    <w:p w14:paraId="10038DD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proofErr w:type="spellStart"/>
      <w:r w:rsidRPr="00811FB8">
        <w:rPr>
          <w:rFonts w:eastAsia="Calibri" w:cs="Times New Roman"/>
          <w:bCs/>
          <w:szCs w:val="28"/>
          <w:lang w:val="en-US"/>
        </w:rPr>
        <w:t>ksDocument</w:t>
      </w:r>
      <w:proofErr w:type="spellEnd"/>
      <w:r w:rsidRPr="00811FB8">
        <w:rPr>
          <w:rFonts w:eastAsia="Calibri" w:cs="Times New Roman"/>
          <w:bCs/>
          <w:szCs w:val="28"/>
        </w:rPr>
        <w:t>3</w:t>
      </w:r>
      <w:r w:rsidRPr="00811FB8">
        <w:rPr>
          <w:rFonts w:eastAsia="Calibri" w:cs="Times New Roman"/>
          <w:bCs/>
          <w:szCs w:val="28"/>
          <w:lang w:val="en-US"/>
        </w:rPr>
        <w:t>D</w:t>
      </w:r>
    </w:p>
    <w:tbl>
      <w:tblPr>
        <w:tblStyle w:val="1"/>
        <w:tblW w:w="0" w:type="auto"/>
        <w:tblLook w:val="04A0" w:firstRow="1" w:lastRow="0" w:firstColumn="1" w:lastColumn="0" w:noHBand="0" w:noVBand="1"/>
      </w:tblPr>
      <w:tblGrid>
        <w:gridCol w:w="2238"/>
        <w:gridCol w:w="2153"/>
        <w:gridCol w:w="1965"/>
        <w:gridCol w:w="16"/>
        <w:gridCol w:w="2973"/>
      </w:tblGrid>
      <w:tr w:rsidR="00811FB8" w:rsidRPr="00811FB8" w14:paraId="30540FC3" w14:textId="77777777" w:rsidTr="0055547A">
        <w:tc>
          <w:tcPr>
            <w:tcW w:w="2240" w:type="dxa"/>
            <w:vAlign w:val="center"/>
          </w:tcPr>
          <w:p w14:paraId="736448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14:paraId="6930764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14:paraId="03365C8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14:paraId="5788A5F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40DA1729" w14:textId="77777777" w:rsidTr="0055547A">
        <w:tc>
          <w:tcPr>
            <w:tcW w:w="2240" w:type="dxa"/>
          </w:tcPr>
          <w:p w14:paraId="23ED6F34"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w:t>
            </w:r>
            <w:proofErr w:type="spellStart"/>
            <w:r w:rsidRPr="00811FB8">
              <w:rPr>
                <w:rFonts w:eastAsia="Calibri" w:cs="Times New Roman"/>
                <w:szCs w:val="28"/>
                <w:lang w:val="en-US"/>
              </w:rPr>
              <w:t>typeDoc</w:t>
            </w:r>
            <w:proofErr w:type="spellEnd"/>
            <w:r w:rsidRPr="00811FB8">
              <w:rPr>
                <w:rFonts w:eastAsia="Calibri" w:cs="Times New Roman"/>
                <w:szCs w:val="28"/>
                <w:lang w:val="en-US"/>
              </w:rPr>
              <w:t>)</w:t>
            </w:r>
          </w:p>
        </w:tc>
        <w:tc>
          <w:tcPr>
            <w:tcW w:w="2153" w:type="dxa"/>
          </w:tcPr>
          <w:p w14:paraId="66CFDCA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invisible</w:t>
            </w:r>
            <w:proofErr w:type="spellEnd"/>
            <w:r w:rsidRPr="00811FB8">
              <w:rPr>
                <w:rFonts w:eastAsia="Times New Roman" w:cs="Times New Roman"/>
                <w:color w:val="000000"/>
                <w:szCs w:val="28"/>
              </w:rPr>
              <w:t xml:space="preserve"> – признак режима редактирования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невидимый режим,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w:t>
            </w:r>
          </w:p>
          <w:p w14:paraId="4F51E14B" w14:textId="77777777" w:rsidR="00811FB8" w:rsidRPr="00811FB8" w:rsidRDefault="00811FB8" w:rsidP="008B44A3">
            <w:pPr>
              <w:spacing w:line="254" w:lineRule="auto"/>
              <w:ind w:firstLine="0"/>
              <w:jc w:val="left"/>
              <w:rPr>
                <w:rFonts w:eastAsia="Calibri" w:cs="Times New Roman"/>
                <w:szCs w:val="28"/>
              </w:rPr>
            </w:pPr>
          </w:p>
        </w:tc>
        <w:tc>
          <w:tcPr>
            <w:tcW w:w="1965" w:type="dxa"/>
          </w:tcPr>
          <w:p w14:paraId="133CCB2C"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bool</w:t>
            </w:r>
            <w:proofErr w:type="spellEnd"/>
          </w:p>
        </w:tc>
        <w:tc>
          <w:tcPr>
            <w:tcW w:w="2992" w:type="dxa"/>
            <w:gridSpan w:val="2"/>
          </w:tcPr>
          <w:p w14:paraId="1E4B11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14:paraId="6CBBA422" w14:textId="77777777" w:rsidTr="0055547A">
        <w:tc>
          <w:tcPr>
            <w:tcW w:w="2240" w:type="dxa"/>
          </w:tcPr>
          <w:p w14:paraId="09B747E7" w14:textId="77777777" w:rsidR="00811FB8" w:rsidRPr="00811FB8" w:rsidRDefault="00811FB8" w:rsidP="008B44A3">
            <w:pPr>
              <w:spacing w:line="254" w:lineRule="auto"/>
              <w:ind w:firstLine="0"/>
              <w:jc w:val="left"/>
              <w:rPr>
                <w:rFonts w:eastAsia="Calibri" w:cs="Times New Roman"/>
                <w:szCs w:val="28"/>
              </w:rPr>
            </w:pPr>
          </w:p>
        </w:tc>
        <w:tc>
          <w:tcPr>
            <w:tcW w:w="2153" w:type="dxa"/>
          </w:tcPr>
          <w:p w14:paraId="574E31BF"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14:paraId="6DD75B81"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typeDoc</w:t>
            </w:r>
            <w:proofErr w:type="spellEnd"/>
            <w:r w:rsidRPr="00811FB8">
              <w:rPr>
                <w:rFonts w:eastAsia="Times New Roman" w:cs="Times New Roman"/>
                <w:color w:val="000000"/>
                <w:szCs w:val="28"/>
              </w:rPr>
              <w:t xml:space="preserve"> – тип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деталь,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сборка).</w:t>
            </w:r>
          </w:p>
        </w:tc>
        <w:tc>
          <w:tcPr>
            <w:tcW w:w="1981" w:type="dxa"/>
            <w:gridSpan w:val="2"/>
          </w:tcPr>
          <w:p w14:paraId="79DE4C03" w14:textId="77777777" w:rsidR="00811FB8" w:rsidRPr="00811FB8" w:rsidRDefault="00811FB8" w:rsidP="008B44A3">
            <w:pPr>
              <w:spacing w:line="254" w:lineRule="auto"/>
              <w:ind w:firstLine="0"/>
              <w:jc w:val="left"/>
              <w:rPr>
                <w:rFonts w:eastAsia="Calibri" w:cs="Times New Roman"/>
                <w:szCs w:val="28"/>
              </w:rPr>
            </w:pPr>
          </w:p>
        </w:tc>
        <w:tc>
          <w:tcPr>
            <w:tcW w:w="2976" w:type="dxa"/>
          </w:tcPr>
          <w:p w14:paraId="6016FB82" w14:textId="77777777" w:rsidR="00811FB8" w:rsidRPr="00811FB8" w:rsidRDefault="00811FB8" w:rsidP="008B44A3">
            <w:pPr>
              <w:spacing w:line="254" w:lineRule="auto"/>
              <w:ind w:firstLine="0"/>
              <w:jc w:val="left"/>
              <w:rPr>
                <w:rFonts w:eastAsia="Calibri" w:cs="Times New Roman"/>
                <w:szCs w:val="28"/>
              </w:rPr>
            </w:pPr>
          </w:p>
        </w:tc>
      </w:tr>
      <w:tr w:rsidR="00811FB8" w:rsidRPr="00811FB8" w14:paraId="50569AFF" w14:textId="77777777" w:rsidTr="0055547A">
        <w:tc>
          <w:tcPr>
            <w:tcW w:w="2240" w:type="dxa"/>
          </w:tcPr>
          <w:p w14:paraId="75949A7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2153" w:type="dxa"/>
          </w:tcPr>
          <w:p w14:paraId="60F7D493" w14:textId="77777777" w:rsidR="00811FB8" w:rsidRPr="00811FB8" w:rsidRDefault="00811FB8" w:rsidP="008B44A3">
            <w:pPr>
              <w:spacing w:line="254" w:lineRule="auto"/>
              <w:ind w:firstLine="0"/>
              <w:jc w:val="left"/>
              <w:rPr>
                <w:rFonts w:eastAsia="Times New Roman" w:cs="Times New Roman"/>
                <w:color w:val="000000"/>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 из перечисления Типы компонентов.</w:t>
            </w:r>
          </w:p>
        </w:tc>
        <w:tc>
          <w:tcPr>
            <w:tcW w:w="1981" w:type="dxa"/>
            <w:gridSpan w:val="2"/>
          </w:tcPr>
          <w:p w14:paraId="1EA2EE8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976" w:type="dxa"/>
          </w:tcPr>
          <w:p w14:paraId="6BA5BD28"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14:paraId="2584FF08"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5 представлены методы интерфейса </w:t>
      </w:r>
      <w:proofErr w:type="spellStart"/>
      <w:r w:rsidRPr="00811FB8">
        <w:rPr>
          <w:rFonts w:eastAsia="Calibri" w:cs="Times New Roman"/>
          <w:szCs w:val="28"/>
        </w:rPr>
        <w:t>ksPart</w:t>
      </w:r>
      <w:proofErr w:type="spellEnd"/>
      <w:r w:rsidRPr="00811FB8">
        <w:rPr>
          <w:rFonts w:eastAsia="Calibri" w:cs="Times New Roman"/>
          <w:szCs w:val="28"/>
        </w:rPr>
        <w:t>, необходимые для разработки плагина.</w:t>
      </w:r>
    </w:p>
    <w:p w14:paraId="7A3899F0"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14:paraId="687689B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proofErr w:type="spellStart"/>
      <w:r w:rsidRPr="00811FB8">
        <w:rPr>
          <w:rFonts w:eastAsia="Calibri" w:cs="Times New Roman"/>
          <w:bCs/>
          <w:szCs w:val="28"/>
          <w:lang w:val="en-US"/>
        </w:rPr>
        <w:t>ksPart</w:t>
      </w:r>
      <w:proofErr w:type="spellEnd"/>
      <w:r w:rsidRPr="00811FB8">
        <w:rPr>
          <w:rFonts w:eastAsia="Calibri" w:cs="Times New Roman"/>
          <w:bCs/>
          <w:szCs w:val="28"/>
        </w:rPr>
        <w:t>.</w:t>
      </w:r>
    </w:p>
    <w:tbl>
      <w:tblPr>
        <w:tblStyle w:val="1"/>
        <w:tblW w:w="0" w:type="auto"/>
        <w:tblLook w:val="04A0" w:firstRow="1" w:lastRow="0" w:firstColumn="1" w:lastColumn="0" w:noHBand="0" w:noVBand="1"/>
      </w:tblPr>
      <w:tblGrid>
        <w:gridCol w:w="2798"/>
        <w:gridCol w:w="1964"/>
        <w:gridCol w:w="2379"/>
        <w:gridCol w:w="2204"/>
      </w:tblGrid>
      <w:tr w:rsidR="00811FB8" w:rsidRPr="00811FB8" w14:paraId="4A6CCC52" w14:textId="77777777" w:rsidTr="0055547A">
        <w:tc>
          <w:tcPr>
            <w:tcW w:w="2798" w:type="dxa"/>
            <w:vAlign w:val="center"/>
          </w:tcPr>
          <w:p w14:paraId="268D2EB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14:paraId="1146973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14:paraId="5C233C2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14:paraId="4EC72F4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3489142F" w14:textId="77777777" w:rsidTr="0055547A">
        <w:tc>
          <w:tcPr>
            <w:tcW w:w="2798" w:type="dxa"/>
          </w:tcPr>
          <w:p w14:paraId="4AE73B5B"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EntityCollection</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23DCFC8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ов, содержащихся в массиве.</w:t>
            </w:r>
          </w:p>
        </w:tc>
        <w:tc>
          <w:tcPr>
            <w:tcW w:w="1859" w:type="dxa"/>
          </w:tcPr>
          <w:p w14:paraId="6FD0CB8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intyCollection</w:t>
            </w:r>
            <w:proofErr w:type="spellEnd"/>
          </w:p>
        </w:tc>
        <w:tc>
          <w:tcPr>
            <w:tcW w:w="2729" w:type="dxa"/>
          </w:tcPr>
          <w:p w14:paraId="381C663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14:paraId="28F0BA19" w14:textId="77777777" w:rsidTr="0055547A">
        <w:tc>
          <w:tcPr>
            <w:tcW w:w="2798" w:type="dxa"/>
          </w:tcPr>
          <w:p w14:paraId="09D8134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Default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4167B00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14:paraId="41D9E43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14:paraId="5F144D9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14:paraId="6561698A" w14:textId="77777777" w:rsidTr="0055547A">
        <w:tc>
          <w:tcPr>
            <w:tcW w:w="2798" w:type="dxa"/>
          </w:tcPr>
          <w:p w14:paraId="362025AD"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1964" w:type="dxa"/>
          </w:tcPr>
          <w:p w14:paraId="0A523A7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Type – тип компонента</w:t>
            </w:r>
          </w:p>
        </w:tc>
        <w:tc>
          <w:tcPr>
            <w:tcW w:w="1859" w:type="dxa"/>
          </w:tcPr>
          <w:p w14:paraId="0F9987D4"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729" w:type="dxa"/>
          </w:tcPr>
          <w:p w14:paraId="0FFC840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14:paraId="7C5980B4" w14:textId="77777777" w:rsidTr="0055547A">
        <w:tc>
          <w:tcPr>
            <w:tcW w:w="2798" w:type="dxa"/>
          </w:tcPr>
          <w:p w14:paraId="651AB60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New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4CC66E7B"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14:paraId="73893E25"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14:paraId="73220CF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14:paraId="10AB7327" w14:textId="77777777"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14:paraId="1C6D59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9FF8A7E"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14:paraId="5AC31DB6" w14:textId="77777777" w:rsidTr="0055547A">
        <w:tc>
          <w:tcPr>
            <w:tcW w:w="2635" w:type="dxa"/>
            <w:vAlign w:val="center"/>
          </w:tcPr>
          <w:p w14:paraId="4B70D40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14:paraId="4282B24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14:paraId="2AFD84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14:paraId="4A3F5821" w14:textId="77777777" w:rsidTr="0055547A">
        <w:tc>
          <w:tcPr>
            <w:tcW w:w="2635" w:type="dxa"/>
          </w:tcPr>
          <w:p w14:paraId="0A57B7A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unknown</w:t>
            </w:r>
          </w:p>
        </w:tc>
        <w:tc>
          <w:tcPr>
            <w:tcW w:w="2304" w:type="dxa"/>
          </w:tcPr>
          <w:p w14:paraId="622CF75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14:paraId="721928CE" w14:textId="77777777" w:rsidR="00811FB8" w:rsidRPr="00811FB8" w:rsidRDefault="00811FB8" w:rsidP="00811FB8">
            <w:pPr>
              <w:spacing w:line="254" w:lineRule="auto"/>
              <w:ind w:firstLine="0"/>
              <w:rPr>
                <w:rFonts w:eastAsia="Calibri" w:cs="Times New Roman"/>
                <w:szCs w:val="28"/>
              </w:rPr>
            </w:pPr>
          </w:p>
        </w:tc>
      </w:tr>
      <w:tr w:rsidR="00811FB8" w:rsidRPr="00811FB8" w14:paraId="6FCAC92C" w14:textId="77777777" w:rsidTr="0055547A">
        <w:tc>
          <w:tcPr>
            <w:tcW w:w="2635" w:type="dxa"/>
          </w:tcPr>
          <w:p w14:paraId="7B24B60A"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Z</w:t>
            </w:r>
          </w:p>
        </w:tc>
        <w:tc>
          <w:tcPr>
            <w:tcW w:w="2304" w:type="dxa"/>
          </w:tcPr>
          <w:p w14:paraId="4A68857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Z</w:t>
            </w:r>
          </w:p>
        </w:tc>
        <w:tc>
          <w:tcPr>
            <w:tcW w:w="4406" w:type="dxa"/>
          </w:tcPr>
          <w:p w14:paraId="26D5B69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36314FA6" w14:textId="77777777" w:rsidTr="0055547A">
        <w:tc>
          <w:tcPr>
            <w:tcW w:w="2635" w:type="dxa"/>
          </w:tcPr>
          <w:p w14:paraId="519482A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YOZ</w:t>
            </w:r>
          </w:p>
        </w:tc>
        <w:tc>
          <w:tcPr>
            <w:tcW w:w="2304" w:type="dxa"/>
          </w:tcPr>
          <w:p w14:paraId="496579F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YOZ</w:t>
            </w:r>
          </w:p>
        </w:tc>
        <w:tc>
          <w:tcPr>
            <w:tcW w:w="4406" w:type="dxa"/>
          </w:tcPr>
          <w:p w14:paraId="5504DA23"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5F0A83B8" w14:textId="77777777" w:rsidTr="0055547A">
        <w:tc>
          <w:tcPr>
            <w:tcW w:w="2635" w:type="dxa"/>
            <w:tcBorders>
              <w:bottom w:val="single" w:sz="4" w:space="0" w:color="auto"/>
            </w:tcBorders>
          </w:tcPr>
          <w:p w14:paraId="1CC9727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Y</w:t>
            </w:r>
          </w:p>
        </w:tc>
        <w:tc>
          <w:tcPr>
            <w:tcW w:w="2304" w:type="dxa"/>
            <w:tcBorders>
              <w:bottom w:val="single" w:sz="4" w:space="0" w:color="auto"/>
            </w:tcBorders>
          </w:tcPr>
          <w:p w14:paraId="77390CE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Y</w:t>
            </w:r>
          </w:p>
        </w:tc>
        <w:tc>
          <w:tcPr>
            <w:tcW w:w="4406" w:type="dxa"/>
            <w:tcBorders>
              <w:bottom w:val="single" w:sz="4" w:space="0" w:color="auto"/>
            </w:tcBorders>
          </w:tcPr>
          <w:p w14:paraId="62B1EE2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2FFD81FC" w14:textId="77777777" w:rsidTr="0055547A">
        <w:tc>
          <w:tcPr>
            <w:tcW w:w="2635" w:type="dxa"/>
          </w:tcPr>
          <w:p w14:paraId="316C081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sketch</w:t>
            </w:r>
          </w:p>
        </w:tc>
        <w:tc>
          <w:tcPr>
            <w:tcW w:w="2304" w:type="dxa"/>
          </w:tcPr>
          <w:p w14:paraId="187FBA9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14:paraId="77270BD2"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SketchDefinition</w:t>
            </w:r>
            <w:proofErr w:type="spellEnd"/>
          </w:p>
        </w:tc>
      </w:tr>
      <w:tr w:rsidR="00811FB8" w:rsidRPr="00811FB8" w14:paraId="6B58A66D" w14:textId="77777777" w:rsidTr="0055547A">
        <w:tc>
          <w:tcPr>
            <w:tcW w:w="2635" w:type="dxa"/>
          </w:tcPr>
          <w:p w14:paraId="2B705C6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face</w:t>
            </w:r>
          </w:p>
        </w:tc>
        <w:tc>
          <w:tcPr>
            <w:tcW w:w="2304" w:type="dxa"/>
          </w:tcPr>
          <w:p w14:paraId="10962D5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14:paraId="6C574756"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FaceDefinition</w:t>
            </w:r>
            <w:proofErr w:type="spellEnd"/>
          </w:p>
        </w:tc>
      </w:tr>
      <w:tr w:rsidR="00811FB8" w:rsidRPr="00811FB8" w14:paraId="5236FD2D" w14:textId="77777777" w:rsidTr="0055547A">
        <w:tc>
          <w:tcPr>
            <w:tcW w:w="2635" w:type="dxa"/>
          </w:tcPr>
          <w:p w14:paraId="42F58AED"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baseExtrusion</w:t>
            </w:r>
          </w:p>
        </w:tc>
        <w:tc>
          <w:tcPr>
            <w:tcW w:w="2304" w:type="dxa"/>
          </w:tcPr>
          <w:p w14:paraId="60DF6C2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14:paraId="76450E00"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BaseExtrusionDefinition</w:t>
            </w:r>
            <w:proofErr w:type="spellEnd"/>
          </w:p>
        </w:tc>
      </w:tr>
    </w:tbl>
    <w:p w14:paraId="229B85D6" w14:textId="77777777" w:rsidR="00811FB8" w:rsidRDefault="00811FB8" w:rsidP="00811FB8">
      <w:pPr>
        <w:spacing w:before="240"/>
        <w:ind w:firstLine="426"/>
        <w:rPr>
          <w:rFonts w:eastAsia="Calibri" w:cs="Times New Roman"/>
          <w:szCs w:val="28"/>
        </w:rPr>
      </w:pPr>
    </w:p>
    <w:p w14:paraId="436A18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582B10C8" w14:textId="77777777" w:rsidR="00811FB8" w:rsidRDefault="00811FB8" w:rsidP="00811FB8">
      <w:pPr>
        <w:pStyle w:val="Heading1"/>
      </w:pPr>
      <w:r>
        <w:lastRenderedPageBreak/>
        <w:t>1.3 Обзор аналогов</w:t>
      </w:r>
    </w:p>
    <w:p w14:paraId="072FAE1D" w14:textId="77777777" w:rsidR="00811FB8" w:rsidRDefault="00811FB8" w:rsidP="00811FB8">
      <w:pPr>
        <w:pStyle w:val="Heading1"/>
        <w:rPr>
          <w:rFonts w:eastAsia="Calibri"/>
        </w:rPr>
      </w:pPr>
    </w:p>
    <w:p w14:paraId="4B373FC3" w14:textId="77777777" w:rsidR="00EB0CB6" w:rsidRDefault="00EB0CB6" w:rsidP="00EB0CB6">
      <w:pPr>
        <w:tabs>
          <w:tab w:val="left" w:pos="1092"/>
        </w:tabs>
      </w:pPr>
      <w:r>
        <w:t xml:space="preserve">Model </w:t>
      </w:r>
      <w:proofErr w:type="spellStart"/>
      <w:r>
        <w:t>ChemLab</w:t>
      </w:r>
      <w:proofErr w:type="spellEnd"/>
      <w:r>
        <w:t xml:space="preserve"> — интерактивное лабораторное моделирование для Windows.</w:t>
      </w:r>
    </w:p>
    <w:p w14:paraId="219602A5" w14:textId="77777777" w:rsidR="008B44A3" w:rsidRDefault="00EB0CB6" w:rsidP="00EB0CB6">
      <w:pPr>
        <w:tabs>
          <w:tab w:val="left" w:pos="1092"/>
        </w:tabs>
      </w:pPr>
      <w:r>
        <w:t xml:space="preserve">Model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3]</w:t>
      </w:r>
    </w:p>
    <w:p w14:paraId="12F02F83" w14:textId="77777777" w:rsidR="008B44A3" w:rsidRDefault="008B44A3" w:rsidP="008B44A3">
      <w:pPr>
        <w:tabs>
          <w:tab w:val="left" w:pos="1092"/>
        </w:tabs>
      </w:pPr>
      <w:r>
        <w:t>Интерфейс приложения представлен на рисунке 1.1</w:t>
      </w:r>
    </w:p>
    <w:p w14:paraId="235B7794" w14:textId="77777777" w:rsidR="008B44A3" w:rsidRDefault="00EB0CB6" w:rsidP="008B44A3">
      <w:pPr>
        <w:tabs>
          <w:tab w:val="left" w:pos="1092"/>
        </w:tabs>
      </w:pPr>
      <w:r>
        <w:rPr>
          <w:noProof/>
          <w:lang w:eastAsia="ru-RU"/>
        </w:rPr>
        <w:drawing>
          <wp:inline distT="0" distB="0" distL="0" distR="0" wp14:anchorId="169E81D2" wp14:editId="59E71C2C">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07072B15" w14:textId="77777777" w:rsidR="008B44A3" w:rsidRPr="00EB0CB6" w:rsidRDefault="008B44A3" w:rsidP="00EB0CB6">
      <w:pPr>
        <w:tabs>
          <w:tab w:val="left" w:pos="1092"/>
        </w:tabs>
        <w:jc w:val="center"/>
      </w:pPr>
      <w:r>
        <w:t xml:space="preserve">Рисунок 1.1 – Интерфейс приложения </w:t>
      </w:r>
      <w:r w:rsidR="00EB0CB6" w:rsidRPr="00EB0CB6">
        <w:t xml:space="preserve">Model </w:t>
      </w:r>
      <w:proofErr w:type="spellStart"/>
      <w:r w:rsidR="00EB0CB6" w:rsidRPr="00EB0CB6">
        <w:t>ChemLab</w:t>
      </w:r>
      <w:proofErr w:type="spellEnd"/>
    </w:p>
    <w:p w14:paraId="390C6E97" w14:textId="77777777" w:rsidR="008B44A3" w:rsidRDefault="008B44A3">
      <w:pPr>
        <w:spacing w:after="160" w:line="259" w:lineRule="auto"/>
        <w:ind w:firstLine="0"/>
        <w:jc w:val="left"/>
      </w:pPr>
      <w:r>
        <w:br w:type="page"/>
      </w:r>
    </w:p>
    <w:p w14:paraId="2CFB65E8" w14:textId="77777777" w:rsidR="008B44A3" w:rsidRDefault="008B44A3" w:rsidP="008B44A3">
      <w:pPr>
        <w:pStyle w:val="Heading1"/>
      </w:pPr>
      <w:r>
        <w:lastRenderedPageBreak/>
        <w:t>2 Описание предмета проектирования</w:t>
      </w:r>
    </w:p>
    <w:p w14:paraId="438140F5" w14:textId="77777777" w:rsidR="008B44A3" w:rsidRDefault="008B44A3" w:rsidP="008B44A3"/>
    <w:p w14:paraId="50A5E260" w14:textId="77777777"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14:paraId="06EA61E2" w14:textId="77777777" w:rsidR="008B44A3" w:rsidRDefault="008B44A3" w:rsidP="008B44A3">
      <w:r w:rsidRPr="008B44A3">
        <w:t>Стаканчики предназначены для взвешивания и хранения веществ при лабораторных работах.</w:t>
      </w:r>
    </w:p>
    <w:p w14:paraId="68B9C8E1" w14:textId="77777777" w:rsidR="008B44A3" w:rsidRDefault="008B44A3" w:rsidP="008B44A3">
      <w:pPr>
        <w:pStyle w:val="ListParagraph"/>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14:paraId="3A5C5F44"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14:paraId="04BF9364"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14:paraId="44861515"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14:paraId="66E3917B"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14:paraId="43510722" w14:textId="77777777" w:rsidR="008B44A3"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14:paraId="168B68F6" w14:textId="77777777" w:rsidR="008B44A3"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14:paraId="7D467563" w14:textId="77777777" w:rsidR="00794D10" w:rsidRPr="00794D10" w:rsidRDefault="00794D10" w:rsidP="00794D10">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14:paraId="131256DF" w14:textId="77777777" w:rsidR="008B44A3" w:rsidRDefault="00794D10" w:rsidP="008B44A3">
      <w:r>
        <w:t>На рисунке 2.1 представлен общий вид стакана с крышкой.</w:t>
      </w:r>
    </w:p>
    <w:p w14:paraId="419B5EE3" w14:textId="77777777" w:rsidR="00794D10" w:rsidRDefault="00794D10" w:rsidP="00794D10">
      <w:pPr>
        <w:ind w:firstLine="0"/>
        <w:jc w:val="center"/>
      </w:pPr>
      <w:r w:rsidRPr="00610CD2">
        <w:rPr>
          <w:rFonts w:cs="Times New Roman"/>
          <w:noProof/>
          <w:szCs w:val="28"/>
          <w:lang w:eastAsia="ru-RU"/>
        </w:rPr>
        <w:drawing>
          <wp:inline distT="0" distB="0" distL="0" distR="0" wp14:anchorId="12309762" wp14:editId="6D2C4472">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14:paraId="0093F4F3" w14:textId="77777777" w:rsidR="00794D10" w:rsidRDefault="00794D10" w:rsidP="00794D10">
      <w:pPr>
        <w:ind w:firstLine="0"/>
        <w:jc w:val="center"/>
      </w:pPr>
      <w:r>
        <w:t xml:space="preserve">Рисунок 2.1 – </w:t>
      </w:r>
      <w:commentRangeStart w:id="1"/>
      <w:r w:rsidRPr="00794D10">
        <w:t>о</w:t>
      </w:r>
      <w:commentRangeEnd w:id="1"/>
      <w:r w:rsidR="003532EB">
        <w:rPr>
          <w:rStyle w:val="CommentReference"/>
        </w:rPr>
        <w:commentReference w:id="1"/>
      </w:r>
      <w:r w:rsidRPr="00794D10">
        <w:t>бщий вид стакана с крышкой</w:t>
      </w:r>
    </w:p>
    <w:p w14:paraId="4728B085" w14:textId="77777777" w:rsidR="00794D10" w:rsidRDefault="00794D10">
      <w:pPr>
        <w:spacing w:after="160" w:line="259" w:lineRule="auto"/>
        <w:ind w:firstLine="0"/>
        <w:jc w:val="left"/>
      </w:pPr>
      <w:r>
        <w:br w:type="page"/>
      </w:r>
    </w:p>
    <w:p w14:paraId="7F08B887" w14:textId="77777777"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14:paraId="0C9C1306" w14:textId="77777777" w:rsidR="00794D10" w:rsidRDefault="00794D10" w:rsidP="00794D10">
      <w:pPr>
        <w:ind w:firstLine="0"/>
        <w:jc w:val="center"/>
      </w:pPr>
      <w:r w:rsidRPr="00794D10">
        <w:rPr>
          <w:noProof/>
          <w:lang w:eastAsia="ru-RU"/>
        </w:rPr>
        <w:drawing>
          <wp:inline distT="0" distB="0" distL="0" distR="0" wp14:anchorId="564AABF2" wp14:editId="09B3375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793" cy="4172532"/>
                    </a:xfrm>
                    <a:prstGeom prst="rect">
                      <a:avLst/>
                    </a:prstGeom>
                  </pic:spPr>
                </pic:pic>
              </a:graphicData>
            </a:graphic>
          </wp:inline>
        </w:drawing>
      </w:r>
    </w:p>
    <w:p w14:paraId="5A9289F2" w14:textId="77777777" w:rsidR="00794D10" w:rsidRDefault="00794D10" w:rsidP="00794D10">
      <w:pPr>
        <w:ind w:firstLine="0"/>
        <w:jc w:val="center"/>
      </w:pPr>
      <w:r>
        <w:t xml:space="preserve">Рисунок 2.2 – </w:t>
      </w:r>
      <w:r w:rsidRPr="00794D10">
        <w:t>Чертеж модели с обозначениями</w:t>
      </w:r>
    </w:p>
    <w:p w14:paraId="42C2EEAB" w14:textId="77777777" w:rsidR="00794D10" w:rsidRDefault="00794D10" w:rsidP="00794D10">
      <w:pPr>
        <w:jc w:val="center"/>
      </w:pPr>
    </w:p>
    <w:p w14:paraId="4B4AE339" w14:textId="77777777" w:rsidR="00794D10" w:rsidRDefault="00794D10" w:rsidP="00794D10">
      <w:pPr>
        <w:pStyle w:val="Heading1"/>
      </w:pPr>
      <w:r>
        <w:t>3 Проект программы</w:t>
      </w:r>
    </w:p>
    <w:p w14:paraId="12FBD807" w14:textId="77777777" w:rsidR="00794D10" w:rsidRDefault="00794D10" w:rsidP="00794D10"/>
    <w:p w14:paraId="629B419C" w14:textId="77777777" w:rsidR="00794D10" w:rsidRDefault="00794D10" w:rsidP="00794D10">
      <w:pPr>
        <w:pStyle w:val="Heading1"/>
      </w:pPr>
      <w:r>
        <w:t>3.1 Диаграмма классов</w:t>
      </w:r>
    </w:p>
    <w:p w14:paraId="7930D8EE" w14:textId="77777777" w:rsidR="00794D10" w:rsidRDefault="00794D10" w:rsidP="00794D10"/>
    <w:p w14:paraId="61FF2BCE" w14:textId="77777777"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14:paraId="154055BB" w14:textId="77777777" w:rsidR="00794D10" w:rsidRDefault="00794D10">
      <w:pPr>
        <w:spacing w:after="160" w:line="259" w:lineRule="auto"/>
        <w:ind w:firstLine="0"/>
        <w:jc w:val="left"/>
        <w:rPr>
          <w:rFonts w:cs="Times New Roman"/>
          <w:szCs w:val="28"/>
        </w:rPr>
      </w:pPr>
      <w:r>
        <w:rPr>
          <w:rFonts w:cs="Times New Roman"/>
          <w:szCs w:val="28"/>
        </w:rPr>
        <w:br w:type="page"/>
      </w:r>
    </w:p>
    <w:p w14:paraId="60259CE1" w14:textId="73B5C6CB" w:rsidR="00794D10" w:rsidRPr="005C3C68" w:rsidRDefault="003532EB" w:rsidP="00794D10">
      <w:pPr>
        <w:ind w:firstLine="0"/>
        <w:jc w:val="center"/>
        <w:rPr>
          <w:lang w:val="en-US"/>
        </w:rPr>
      </w:pPr>
      <w:commentRangeStart w:id="2"/>
      <w:commentRangeEnd w:id="2"/>
      <w:r>
        <w:rPr>
          <w:rStyle w:val="CommentReference"/>
        </w:rPr>
        <w:lastRenderedPageBreak/>
        <w:commentReference w:id="2"/>
      </w:r>
      <w:r w:rsidR="0029014F" w:rsidRPr="0029014F">
        <w:rPr>
          <w:noProof/>
          <w:lang w:eastAsia="ru-RU"/>
        </w:rPr>
        <w:t xml:space="preserve"> </w:t>
      </w:r>
      <w:r w:rsidR="005C3C68">
        <w:rPr>
          <w:noProof/>
          <w:lang w:eastAsia="ru-RU"/>
        </w:rPr>
        <w:drawing>
          <wp:inline distT="0" distB="0" distL="0" distR="0" wp14:anchorId="1F985814" wp14:editId="18AA1B45">
            <wp:extent cx="5940425" cy="57696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69610"/>
                    </a:xfrm>
                    <a:prstGeom prst="rect">
                      <a:avLst/>
                    </a:prstGeom>
                  </pic:spPr>
                </pic:pic>
              </a:graphicData>
            </a:graphic>
          </wp:inline>
        </w:drawing>
      </w:r>
    </w:p>
    <w:p w14:paraId="1E005B8D" w14:textId="77777777"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14:paraId="0EC4F4B6" w14:textId="77777777" w:rsidR="00E12A30" w:rsidRDefault="00E12A30" w:rsidP="00794D10">
      <w:pPr>
        <w:ind w:firstLine="0"/>
        <w:jc w:val="center"/>
        <w:rPr>
          <w:rFonts w:cs="Times New Roman"/>
          <w:szCs w:val="28"/>
        </w:rPr>
      </w:pPr>
    </w:p>
    <w:p w14:paraId="34EC9E58" w14:textId="77777777" w:rsidR="00E12A30" w:rsidRDefault="00E12A30" w:rsidP="00E12A30">
      <w:pPr>
        <w:pStyle w:val="ListParagraph"/>
        <w:ind w:left="0" w:firstLine="709"/>
        <w:rPr>
          <w:rFonts w:cs="Times New Roman"/>
          <w:szCs w:val="28"/>
        </w:rPr>
      </w:pPr>
      <w:r>
        <w:rPr>
          <w:rFonts w:cs="Times New Roman"/>
          <w:szCs w:val="28"/>
        </w:rPr>
        <w:t>Для реализации был выбран следующий набор классов:</w:t>
      </w:r>
    </w:p>
    <w:p w14:paraId="74836098" w14:textId="77777777" w:rsidR="00E12A30" w:rsidRPr="00AA6AB7" w:rsidRDefault="00E12A30" w:rsidP="00E12A30">
      <w:pPr>
        <w:pStyle w:val="ListParagraph"/>
        <w:ind w:left="0" w:firstLine="709"/>
        <w:rPr>
          <w:rFonts w:cs="Times New Roman"/>
          <w:szCs w:val="28"/>
        </w:rPr>
      </w:pPr>
      <w:r w:rsidRPr="00AA6AB7">
        <w:rPr>
          <w:rFonts w:cs="Times New Roman"/>
          <w:szCs w:val="28"/>
        </w:rPr>
        <w:t xml:space="preserve">1. </w:t>
      </w:r>
      <w:proofErr w:type="spellStart"/>
      <w:r>
        <w:rPr>
          <w:rFonts w:cs="Times New Roman"/>
          <w:szCs w:val="28"/>
          <w:lang w:val="en-US"/>
        </w:rPr>
        <w:t>MainForm</w:t>
      </w:r>
      <w:proofErr w:type="spellEnd"/>
      <w:r w:rsidRPr="00AA6AB7">
        <w:rPr>
          <w:rFonts w:cs="Times New Roman"/>
          <w:szCs w:val="28"/>
        </w:rPr>
        <w:t xml:space="preserve"> — класс диалогового окна, который обеспечивает взаимодействие между пользователем и программой</w:t>
      </w:r>
      <w:r w:rsidRPr="00AA6AB7">
        <w:rPr>
          <w:rFonts w:cs="Times New Roman"/>
          <w:bCs/>
          <w:szCs w:val="28"/>
        </w:rPr>
        <w:t>;</w:t>
      </w:r>
    </w:p>
    <w:p w14:paraId="6F1DA41F" w14:textId="529F6558" w:rsidR="00E12A30" w:rsidRPr="00AA6AB7" w:rsidRDefault="00E12A30" w:rsidP="00E12A30">
      <w:pPr>
        <w:pStyle w:val="ListParagraph"/>
        <w:ind w:left="0" w:firstLine="709"/>
        <w:rPr>
          <w:rFonts w:cs="Times New Roman"/>
          <w:szCs w:val="28"/>
        </w:rPr>
      </w:pPr>
      <w:r w:rsidRPr="00AA6AB7">
        <w:rPr>
          <w:rFonts w:cs="Times New Roman"/>
          <w:szCs w:val="28"/>
        </w:rPr>
        <w:t xml:space="preserve">2. </w:t>
      </w:r>
      <w:proofErr w:type="spellStart"/>
      <w:r w:rsidR="0029014F">
        <w:rPr>
          <w:rFonts w:cs="Times New Roman"/>
          <w:szCs w:val="28"/>
          <w:lang w:val="en-US"/>
        </w:rPr>
        <w:t>Bottle</w:t>
      </w:r>
      <w:commentRangeStart w:id="3"/>
      <w:r>
        <w:rPr>
          <w:rFonts w:cs="Times New Roman"/>
          <w:szCs w:val="28"/>
          <w:lang w:val="en-US"/>
        </w:rPr>
        <w:t>Parameters</w:t>
      </w:r>
      <w:proofErr w:type="spellEnd"/>
      <w:r w:rsidRPr="00AA6AB7">
        <w:rPr>
          <w:rFonts w:cs="Times New Roman"/>
          <w:szCs w:val="28"/>
        </w:rPr>
        <w:t xml:space="preserve"> —</w:t>
      </w:r>
      <w:r>
        <w:rPr>
          <w:rFonts w:cs="Times New Roman"/>
          <w:szCs w:val="28"/>
        </w:rPr>
        <w:t xml:space="preserve"> класс, хранящий введенные параметры полок</w:t>
      </w:r>
      <w:r w:rsidRPr="00AA6AB7">
        <w:rPr>
          <w:rFonts w:cs="Times New Roman"/>
          <w:szCs w:val="28"/>
        </w:rPr>
        <w:t>;</w:t>
      </w:r>
    </w:p>
    <w:p w14:paraId="5F2E31AB" w14:textId="24FC0C2E" w:rsidR="00E12A30" w:rsidRPr="00AA6AB7" w:rsidRDefault="00E12A30" w:rsidP="00E12A30">
      <w:pPr>
        <w:pStyle w:val="ListParagraph"/>
        <w:ind w:left="0" w:firstLine="709"/>
        <w:rPr>
          <w:rFonts w:cs="Times New Roman"/>
          <w:szCs w:val="28"/>
        </w:rPr>
      </w:pPr>
      <w:r w:rsidRPr="00AA6AB7">
        <w:rPr>
          <w:rFonts w:cs="Times New Roman"/>
          <w:szCs w:val="28"/>
        </w:rPr>
        <w:t xml:space="preserve">3. </w:t>
      </w:r>
      <w:r>
        <w:rPr>
          <w:rFonts w:cs="Times New Roman"/>
          <w:szCs w:val="28"/>
          <w:lang w:val="en-US"/>
        </w:rPr>
        <w:t>Builder</w:t>
      </w:r>
      <w:r w:rsidRPr="00AA6AB7">
        <w:rPr>
          <w:rFonts w:cs="Times New Roman"/>
          <w:szCs w:val="28"/>
        </w:rPr>
        <w:t xml:space="preserve"> — класс, осуществляющий вызов методов API, необходимых для постройки 3D-модели;</w:t>
      </w:r>
    </w:p>
    <w:p w14:paraId="0A34696E" w14:textId="02014B7E" w:rsidR="00E12A30" w:rsidRDefault="00E12A30" w:rsidP="00E12A30">
      <w:pPr>
        <w:pStyle w:val="ListParagraph"/>
        <w:ind w:left="0" w:firstLine="709"/>
        <w:rPr>
          <w:rFonts w:cs="Times New Roman"/>
          <w:szCs w:val="28"/>
        </w:rPr>
      </w:pPr>
      <w:r w:rsidRPr="00AA6AB7">
        <w:rPr>
          <w:rFonts w:cs="Times New Roman"/>
          <w:szCs w:val="28"/>
        </w:rPr>
        <w:t xml:space="preserve">4. </w:t>
      </w:r>
      <w:proofErr w:type="spellStart"/>
      <w:r w:rsidR="0029014F">
        <w:rPr>
          <w:rFonts w:cs="Times New Roman"/>
          <w:szCs w:val="28"/>
          <w:lang w:val="en-US"/>
        </w:rPr>
        <w:t>Kompas</w:t>
      </w:r>
      <w:r>
        <w:rPr>
          <w:rFonts w:cs="Times New Roman"/>
          <w:szCs w:val="28"/>
          <w:lang w:val="en-US"/>
        </w:rPr>
        <w:t>Connector</w:t>
      </w:r>
      <w:proofErr w:type="spellEnd"/>
      <w:r w:rsidRPr="00AA6AB7">
        <w:rPr>
          <w:rFonts w:cs="Times New Roman"/>
          <w:szCs w:val="28"/>
        </w:rPr>
        <w:t xml:space="preserve"> </w:t>
      </w:r>
      <w:commentRangeEnd w:id="3"/>
      <w:r w:rsidR="00AA489F">
        <w:rPr>
          <w:rStyle w:val="CommentReference"/>
        </w:rPr>
        <w:commentReference w:id="3"/>
      </w:r>
      <w:r w:rsidRPr="00AA6AB7">
        <w:rPr>
          <w:rFonts w:cs="Times New Roman"/>
          <w:szCs w:val="28"/>
        </w:rPr>
        <w:t>— класс для работы с API КОМПАС 3D.</w:t>
      </w:r>
    </w:p>
    <w:p w14:paraId="17BD618D" w14:textId="77777777" w:rsidR="007663A1" w:rsidRDefault="007663A1" w:rsidP="00E12A30">
      <w:pPr>
        <w:ind w:firstLine="0"/>
        <w:rPr>
          <w:rFonts w:cs="Times New Roman"/>
          <w:szCs w:val="28"/>
        </w:rPr>
      </w:pPr>
    </w:p>
    <w:p w14:paraId="575427BA" w14:textId="77777777" w:rsidR="00794D10" w:rsidRDefault="00794D10" w:rsidP="00794D10">
      <w:pPr>
        <w:pStyle w:val="Heading1"/>
      </w:pPr>
      <w:r>
        <w:t>3.2</w:t>
      </w:r>
      <w:r w:rsidRPr="00E27FFA">
        <w:t xml:space="preserve"> </w:t>
      </w:r>
      <w:r>
        <w:t>Макет пользовательского интерфейса</w:t>
      </w:r>
    </w:p>
    <w:p w14:paraId="5284EBAD" w14:textId="77777777" w:rsidR="00794D10" w:rsidRDefault="00794D10" w:rsidP="00794D10"/>
    <w:p w14:paraId="50523545" w14:textId="77777777" w:rsidR="00794D10" w:rsidRDefault="00F9029B" w:rsidP="00794D10">
      <w:r>
        <w:t>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7CD287B5" w14:textId="77777777"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14:paraId="33AD1D52" w14:textId="77777777" w:rsidR="00313D56" w:rsidRDefault="00F716B9" w:rsidP="00E12A30">
      <w:pPr>
        <w:ind w:firstLine="0"/>
        <w:jc w:val="center"/>
        <w:rPr>
          <w:noProof/>
          <w:lang w:eastAsia="ru-RU"/>
        </w:rPr>
      </w:pPr>
      <w:r>
        <w:rPr>
          <w:noProof/>
          <w:lang w:eastAsia="ru-RU"/>
        </w:rPr>
        <w:drawing>
          <wp:inline distT="0" distB="0" distL="0" distR="0" wp14:anchorId="3FC0A4C5" wp14:editId="5C7DFCB2">
            <wp:extent cx="5934075" cy="3467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34AA24B" w14:textId="77777777"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14:paraId="3140C002" w14:textId="77777777" w:rsidR="00794D10" w:rsidRDefault="00F716B9" w:rsidP="00313D56">
      <w:pPr>
        <w:ind w:firstLine="0"/>
      </w:pPr>
      <w:r>
        <w:rPr>
          <w:noProof/>
          <w:lang w:eastAsia="ru-RU"/>
        </w:rPr>
        <w:lastRenderedPageBreak/>
        <w:drawing>
          <wp:inline distT="0" distB="0" distL="0" distR="0" wp14:anchorId="68541E6A" wp14:editId="7E1FBBF8">
            <wp:extent cx="5934075" cy="3457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1C12DF60" w14:textId="77777777" w:rsidR="007E0F54" w:rsidRDefault="007E0F54" w:rsidP="007E0F54">
      <w:pPr>
        <w:ind w:firstLine="0"/>
        <w:jc w:val="center"/>
      </w:pPr>
      <w:r>
        <w:t>Рисунок 3.3 – Пример обработки ошибок при вводе параметров</w:t>
      </w:r>
    </w:p>
    <w:p w14:paraId="1B1026C4" w14:textId="77777777" w:rsidR="00313D56" w:rsidRDefault="00313D56" w:rsidP="00313D56">
      <w:pPr>
        <w:ind w:firstLine="0"/>
      </w:pPr>
    </w:p>
    <w:p w14:paraId="55ABEC38" w14:textId="77777777" w:rsidR="00313D56" w:rsidRDefault="006F10F0" w:rsidP="00313D56">
      <w:pPr>
        <w:ind w:firstLine="0"/>
      </w:pPr>
      <w:r>
        <w:rPr>
          <w:noProof/>
          <w:lang w:eastAsia="ru-RU"/>
        </w:rPr>
        <w:drawing>
          <wp:inline distT="0" distB="0" distL="0" distR="0" wp14:anchorId="227B15C7" wp14:editId="66FF305C">
            <wp:extent cx="5931535" cy="34791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479165"/>
                    </a:xfrm>
                    <a:prstGeom prst="rect">
                      <a:avLst/>
                    </a:prstGeom>
                    <a:noFill/>
                    <a:ln>
                      <a:noFill/>
                    </a:ln>
                  </pic:spPr>
                </pic:pic>
              </a:graphicData>
            </a:graphic>
          </wp:inline>
        </w:drawing>
      </w:r>
    </w:p>
    <w:p w14:paraId="3F91F0F8" w14:textId="77777777" w:rsidR="007E0F54" w:rsidRDefault="007E0F54" w:rsidP="007E0F54">
      <w:pPr>
        <w:ind w:firstLine="0"/>
        <w:jc w:val="center"/>
      </w:pPr>
      <w:r>
        <w:t>Рисунок 3.4 – Пример полностью введенных параметров</w:t>
      </w:r>
    </w:p>
    <w:p w14:paraId="5CD61EA7" w14:textId="77777777" w:rsidR="007E0F54" w:rsidRDefault="007E0F54">
      <w:pPr>
        <w:spacing w:after="160" w:line="259" w:lineRule="auto"/>
        <w:ind w:firstLine="0"/>
        <w:jc w:val="left"/>
      </w:pPr>
      <w:r>
        <w:br w:type="page"/>
      </w:r>
    </w:p>
    <w:p w14:paraId="1D62CE3A" w14:textId="77777777" w:rsidR="007E0F54" w:rsidRDefault="007E0F54" w:rsidP="007E0F54">
      <w:pPr>
        <w:pStyle w:val="Heading1"/>
      </w:pPr>
      <w:r>
        <w:lastRenderedPageBreak/>
        <w:t>4 Список использованных источников</w:t>
      </w:r>
    </w:p>
    <w:p w14:paraId="728E4D93" w14:textId="77777777" w:rsidR="006F10F0" w:rsidRPr="006F10F0" w:rsidRDefault="006F10F0" w:rsidP="006F10F0"/>
    <w:p w14:paraId="5842FDAE" w14:textId="77777777" w:rsidR="007E0F54" w:rsidRDefault="007E0F54" w:rsidP="007E0F54">
      <w:r>
        <w:t>1. Общие сведения о САПР [Электронный ресурс]. – Режим доступа: http://www.hi-edu.ru/e-books/xbook116/01/part-002.htm, свободный (дата обращения: 16.10.2021).</w:t>
      </w:r>
    </w:p>
    <w:p w14:paraId="1D0AF107" w14:textId="77777777" w:rsidR="007E0F54" w:rsidRDefault="007E0F54" w:rsidP="007E0F54">
      <w:r>
        <w:t>2. Обзор популярных систем автоматического проектирования (CAD) [Электронный ресурс]. – Режим доступа: https://www.pointcad.ru/novosti/obzor-sistem-avtomatizirovannogo-proektirovaniya, свободный (дата обращения: 16.10.2021).</w:t>
      </w:r>
    </w:p>
    <w:p w14:paraId="47CD53D6" w14:textId="77777777" w:rsidR="007E0F54" w:rsidRDefault="007E0F54" w:rsidP="007E0F54">
      <w:r>
        <w:t>3. КОМПАС-3D: О программе [Электронный ресурс]. – Режим доступа: https://kompas.ru/kompas-3d/about/, свободный (дата обращения: 18.10.2021).</w:t>
      </w:r>
    </w:p>
    <w:p w14:paraId="2B161EB9" w14:textId="77777777" w:rsidR="007E0F54" w:rsidRDefault="007E0F54" w:rsidP="007E0F54">
      <w:r>
        <w:t>4. Что такое API? [Электронный ресурс]. – Режим доступа: https://dev.by/news/chto-takoe-api-prostym-yazykom, свободный (дата обращения: 18.10.2021).</w:t>
      </w:r>
    </w:p>
    <w:p w14:paraId="0AA55ADB" w14:textId="77777777" w:rsidR="007E0F54" w:rsidRDefault="007E0F54" w:rsidP="007E0F54">
      <w:r>
        <w:t>5. Работа с API КОМПАС-3D [Электронный ресурс]. – Режим доступа: https://habr.com/ru/company/ascon/blog/328088/, свободный (дата обращения: 21.10.2021).</w:t>
      </w:r>
    </w:p>
    <w:p w14:paraId="049B2727" w14:textId="77777777" w:rsidR="007E0F54" w:rsidRDefault="007E0F54" w:rsidP="007E0F54">
      <w:r>
        <w:t xml:space="preserve">6. </w:t>
      </w:r>
      <w:r w:rsidRPr="007E0F54">
        <w:t xml:space="preserve">Стандартные Изделия для КОМПАС. — </w:t>
      </w:r>
      <w:proofErr w:type="gramStart"/>
      <w:r w:rsidRPr="007E0F54">
        <w:t>Текст :</w:t>
      </w:r>
      <w:proofErr w:type="gramEnd"/>
      <w:r w:rsidRPr="007E0F54">
        <w:t xml:space="preserve"> электронный // АСКОН : [сайт]. — URL: https://ascon.ru/products/17/review/ (дата обращения: 29.10.2021).</w:t>
      </w:r>
    </w:p>
    <w:p w14:paraId="4F39C15C" w14:textId="77777777" w:rsidR="007E0F54" w:rsidRDefault="007E0F54" w:rsidP="007E0F54">
      <w:r>
        <w:t>7</w:t>
      </w:r>
      <w:r w:rsidRPr="007E0F54">
        <w:t xml:space="preserve">. </w:t>
      </w:r>
      <w:proofErr w:type="spellStart"/>
      <w:r w:rsidRPr="007E0F54">
        <w:t>Фаулер</w:t>
      </w:r>
      <w:proofErr w:type="spellEnd"/>
      <w:r w:rsidRPr="007E0F54">
        <w:t xml:space="preserve"> М. UML. Основы. 3-е издание / </w:t>
      </w:r>
      <w:proofErr w:type="spellStart"/>
      <w:r w:rsidRPr="007E0F54">
        <w:t>М.Фаулер</w:t>
      </w:r>
      <w:proofErr w:type="spellEnd"/>
      <w:r w:rsidRPr="007E0F54">
        <w:t>. – 3-е изд., пер. с англ. – СПб.: Символ-Плюс, 2019. – 192 с</w:t>
      </w:r>
    </w:p>
    <w:p w14:paraId="75BBB71E" w14:textId="77777777" w:rsidR="007E0F54" w:rsidRPr="007E0F54" w:rsidRDefault="007E0F54" w:rsidP="007E0F54"/>
    <w:p w14:paraId="3D6CEBCA" w14:textId="77777777" w:rsidR="00313D56" w:rsidRPr="00794D10" w:rsidRDefault="00313D56" w:rsidP="00313D56">
      <w:pPr>
        <w:ind w:firstLine="0"/>
      </w:pPr>
    </w:p>
    <w:sectPr w:rsidR="00313D56" w:rsidRPr="00794D10" w:rsidSect="00F6332D">
      <w:headerReference w:type="default" r:id="rId19"/>
      <w:footerReference w:type="first" r:id="rId20"/>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AK" w:date="2021-11-12T17:18:00Z" w:initials="A">
    <w:p w14:paraId="5A5448AF" w14:textId="6E753CFC" w:rsidR="003532EB" w:rsidRDefault="003532EB">
      <w:pPr>
        <w:pStyle w:val="CommentText"/>
      </w:pPr>
      <w:r>
        <w:rPr>
          <w:rStyle w:val="CommentReference"/>
        </w:rPr>
        <w:annotationRef/>
      </w:r>
    </w:p>
  </w:comment>
  <w:comment w:id="2" w:author="AAK" w:date="2021-11-12T17:18:00Z" w:initials="A">
    <w:p w14:paraId="7BF235FE" w14:textId="0EF8C57E" w:rsidR="004D75E5" w:rsidRDefault="003532EB" w:rsidP="004D75E5">
      <w:pPr>
        <w:pStyle w:val="CommentText"/>
      </w:pPr>
      <w:r>
        <w:rPr>
          <w:rStyle w:val="CommentReference"/>
        </w:rPr>
        <w:annotationRef/>
      </w:r>
      <w:r w:rsidR="004D75E5">
        <w:rPr>
          <w:lang w:val="en-US"/>
        </w:rPr>
        <w:t>Builder-</w:t>
      </w:r>
      <w:proofErr w:type="spellStart"/>
      <w:r w:rsidR="004D75E5">
        <w:rPr>
          <w:lang w:val="en-US"/>
        </w:rPr>
        <w:t>BottleParameters</w:t>
      </w:r>
      <w:proofErr w:type="spellEnd"/>
      <w:r w:rsidR="004D75E5">
        <w:rPr>
          <w:lang w:val="en-US"/>
        </w:rPr>
        <w:t xml:space="preserve"> – </w:t>
      </w:r>
      <w:r w:rsidR="004D75E5">
        <w:t>связь?</w:t>
      </w:r>
    </w:p>
    <w:p w14:paraId="78BD2DE4" w14:textId="535E3070" w:rsidR="004D75E5" w:rsidRPr="004D75E5" w:rsidRDefault="004D75E5" w:rsidP="004D75E5">
      <w:pPr>
        <w:pStyle w:val="CommentText"/>
      </w:pPr>
      <w:proofErr w:type="spellStart"/>
      <w:r>
        <w:rPr>
          <w:lang w:val="en-US"/>
        </w:rPr>
        <w:t>MainForm</w:t>
      </w:r>
      <w:proofErr w:type="spellEnd"/>
      <w:r>
        <w:rPr>
          <w:lang w:val="en-US"/>
        </w:rPr>
        <w:t xml:space="preserve"> – Builder – </w:t>
      </w:r>
      <w:proofErr w:type="spellStart"/>
      <w:r>
        <w:t>композируется</w:t>
      </w:r>
      <w:proofErr w:type="spellEnd"/>
      <w:r>
        <w:t>?</w:t>
      </w:r>
    </w:p>
    <w:p w14:paraId="5E96149A" w14:textId="0B4F3350" w:rsidR="004D75E5" w:rsidRPr="00AA489F" w:rsidRDefault="004D75E5" w:rsidP="004D75E5">
      <w:pPr>
        <w:pStyle w:val="CommentText"/>
      </w:pPr>
    </w:p>
    <w:p w14:paraId="781E4BEF" w14:textId="23148485" w:rsidR="003532EB" w:rsidRPr="00AA489F" w:rsidRDefault="003532EB">
      <w:pPr>
        <w:pStyle w:val="CommentText"/>
      </w:pPr>
    </w:p>
  </w:comment>
  <w:comment w:id="3" w:author="AAK" w:date="2021-11-12T17:23:00Z" w:initials="A">
    <w:p w14:paraId="48DC73E1" w14:textId="4C565BE0" w:rsidR="00AA489F" w:rsidRDefault="00AA489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448AF" w15:done="0"/>
  <w15:commentEx w15:paraId="781E4BEF" w15:done="0"/>
  <w15:commentEx w15:paraId="48DC7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206C" w16cex:dateUtc="2021-11-12T10:18:00Z"/>
  <w16cex:commentExtensible w16cex:durableId="2539207E" w16cex:dateUtc="2021-11-12T10:18:00Z"/>
  <w16cex:commentExtensible w16cex:durableId="2539218F" w16cex:dateUtc="2021-11-1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448AF" w16cid:durableId="2539206C"/>
  <w16cid:commentId w16cid:paraId="781E4BEF" w16cid:durableId="2539207E"/>
  <w16cid:commentId w16cid:paraId="48DC73E1" w16cid:durableId="25392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A352" w14:textId="77777777" w:rsidR="00DD5E84" w:rsidRDefault="00DD5E84" w:rsidP="00F6332D">
      <w:pPr>
        <w:spacing w:line="240" w:lineRule="auto"/>
      </w:pPr>
      <w:r>
        <w:separator/>
      </w:r>
    </w:p>
  </w:endnote>
  <w:endnote w:type="continuationSeparator" w:id="0">
    <w:p w14:paraId="06AB0384" w14:textId="77777777" w:rsidR="00DD5E84" w:rsidRDefault="00DD5E84"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847E" w14:textId="77777777" w:rsidR="00F6332D" w:rsidRDefault="00F6332D" w:rsidP="00F6332D">
    <w:pPr>
      <w:pStyle w:val="Footer"/>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BC90" w14:textId="77777777" w:rsidR="00DD5E84" w:rsidRDefault="00DD5E84" w:rsidP="00F6332D">
      <w:pPr>
        <w:spacing w:line="240" w:lineRule="auto"/>
      </w:pPr>
      <w:r>
        <w:separator/>
      </w:r>
    </w:p>
  </w:footnote>
  <w:footnote w:type="continuationSeparator" w:id="0">
    <w:p w14:paraId="45111DC8" w14:textId="77777777" w:rsidR="00DD5E84" w:rsidRDefault="00DD5E84"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077697"/>
      <w:docPartObj>
        <w:docPartGallery w:val="Page Numbers (Top of Page)"/>
        <w:docPartUnique/>
      </w:docPartObj>
    </w:sdtPr>
    <w:sdtEndPr/>
    <w:sdtContent>
      <w:p w14:paraId="00D677BA" w14:textId="12D6866E" w:rsidR="00F6332D" w:rsidRDefault="00F6332D" w:rsidP="00F6332D">
        <w:pPr>
          <w:pStyle w:val="Header"/>
          <w:ind w:firstLine="0"/>
          <w:jc w:val="center"/>
        </w:pPr>
        <w:r>
          <w:fldChar w:fldCharType="begin"/>
        </w:r>
        <w:r>
          <w:instrText>PAGE   \* MERGEFORMAT</w:instrText>
        </w:r>
        <w:r>
          <w:fldChar w:fldCharType="separate"/>
        </w:r>
        <w:r w:rsidR="005C3C68">
          <w:rPr>
            <w:noProof/>
          </w:rPr>
          <w:t>14</w:t>
        </w:r>
        <w:r>
          <w:fldChar w:fldCharType="end"/>
        </w:r>
      </w:p>
    </w:sdtContent>
  </w:sdt>
  <w:p w14:paraId="3EBBBCEC" w14:textId="77777777" w:rsidR="00F6332D" w:rsidRDefault="00F63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C7"/>
    <w:rsid w:val="0007133E"/>
    <w:rsid w:val="000E186F"/>
    <w:rsid w:val="00105C79"/>
    <w:rsid w:val="00133BDE"/>
    <w:rsid w:val="001706C3"/>
    <w:rsid w:val="001B7D66"/>
    <w:rsid w:val="001F1278"/>
    <w:rsid w:val="0029014F"/>
    <w:rsid w:val="00313D56"/>
    <w:rsid w:val="003532EB"/>
    <w:rsid w:val="00385962"/>
    <w:rsid w:val="003A654D"/>
    <w:rsid w:val="004A6E15"/>
    <w:rsid w:val="004D75E5"/>
    <w:rsid w:val="00540054"/>
    <w:rsid w:val="005C3C68"/>
    <w:rsid w:val="006F10F0"/>
    <w:rsid w:val="007663A1"/>
    <w:rsid w:val="00793690"/>
    <w:rsid w:val="00794D10"/>
    <w:rsid w:val="007E0F54"/>
    <w:rsid w:val="00811FB8"/>
    <w:rsid w:val="008364AE"/>
    <w:rsid w:val="008B44A3"/>
    <w:rsid w:val="009063E6"/>
    <w:rsid w:val="009A34C7"/>
    <w:rsid w:val="009E263D"/>
    <w:rsid w:val="00A26F27"/>
    <w:rsid w:val="00A81484"/>
    <w:rsid w:val="00AA489F"/>
    <w:rsid w:val="00AC74FA"/>
    <w:rsid w:val="00B1199F"/>
    <w:rsid w:val="00B96ECD"/>
    <w:rsid w:val="00C11981"/>
    <w:rsid w:val="00C429A1"/>
    <w:rsid w:val="00C64CC7"/>
    <w:rsid w:val="00DD5E84"/>
    <w:rsid w:val="00E12A30"/>
    <w:rsid w:val="00EB0CB6"/>
    <w:rsid w:val="00EC407F"/>
    <w:rsid w:val="00F10F6F"/>
    <w:rsid w:val="00F6332D"/>
    <w:rsid w:val="00F716B9"/>
    <w:rsid w:val="00F72171"/>
    <w:rsid w:val="00F9029B"/>
    <w:rsid w:val="00F96D0E"/>
    <w:rsid w:val="00FB2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01DD6"/>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B8"/>
    <w:pPr>
      <w:spacing w:after="0" w:line="360" w:lineRule="auto"/>
      <w:ind w:firstLine="851"/>
      <w:jc w:val="both"/>
    </w:pPr>
    <w:rPr>
      <w:rFonts w:ascii="Times New Roman" w:hAnsi="Times New Roman"/>
      <w:sz w:val="28"/>
      <w:szCs w:val="21"/>
    </w:rPr>
  </w:style>
  <w:style w:type="paragraph" w:styleId="Heading1">
    <w:name w:val="heading 1"/>
    <w:basedOn w:val="Normal"/>
    <w:next w:val="Normal"/>
    <w:link w:val="Heading1Char"/>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32D"/>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A26F27"/>
    <w:pPr>
      <w:spacing w:line="240" w:lineRule="auto"/>
      <w:contextualSpacing/>
      <w:jc w:val="center"/>
    </w:pPr>
    <w:rPr>
      <w:rFonts w:eastAsiaTheme="majorEastAsia" w:cstheme="majorBidi"/>
      <w:kern w:val="28"/>
      <w:sz w:val="32"/>
      <w:szCs w:val="56"/>
    </w:rPr>
  </w:style>
  <w:style w:type="character" w:customStyle="1" w:styleId="TitleChar">
    <w:name w:val="Title Char"/>
    <w:basedOn w:val="DefaultParagraphFont"/>
    <w:link w:val="Title"/>
    <w:uiPriority w:val="10"/>
    <w:rsid w:val="00A26F27"/>
    <w:rPr>
      <w:rFonts w:ascii="Times New Roman" w:eastAsiaTheme="majorEastAsia" w:hAnsi="Times New Roman" w:cstheme="majorBidi"/>
      <w:kern w:val="28"/>
      <w:sz w:val="32"/>
      <w:szCs w:val="56"/>
    </w:rPr>
  </w:style>
  <w:style w:type="paragraph" w:styleId="Header">
    <w:name w:val="header"/>
    <w:basedOn w:val="Normal"/>
    <w:link w:val="HeaderChar"/>
    <w:uiPriority w:val="99"/>
    <w:unhideWhenUsed/>
    <w:rsid w:val="00F6332D"/>
    <w:pPr>
      <w:tabs>
        <w:tab w:val="center" w:pos="4677"/>
        <w:tab w:val="right" w:pos="9355"/>
      </w:tabs>
      <w:spacing w:line="240" w:lineRule="auto"/>
    </w:pPr>
  </w:style>
  <w:style w:type="character" w:customStyle="1" w:styleId="HeaderChar">
    <w:name w:val="Header Char"/>
    <w:basedOn w:val="DefaultParagraphFont"/>
    <w:link w:val="Header"/>
    <w:uiPriority w:val="99"/>
    <w:rsid w:val="00F6332D"/>
    <w:rPr>
      <w:rFonts w:ascii="Verdana" w:hAnsi="Verdana"/>
      <w:sz w:val="21"/>
      <w:szCs w:val="21"/>
    </w:rPr>
  </w:style>
  <w:style w:type="paragraph" w:styleId="Footer">
    <w:name w:val="footer"/>
    <w:basedOn w:val="Normal"/>
    <w:link w:val="FooterChar"/>
    <w:uiPriority w:val="99"/>
    <w:unhideWhenUsed/>
    <w:rsid w:val="00F6332D"/>
    <w:pPr>
      <w:tabs>
        <w:tab w:val="center" w:pos="4677"/>
        <w:tab w:val="right" w:pos="9355"/>
      </w:tabs>
      <w:spacing w:line="240" w:lineRule="auto"/>
    </w:pPr>
  </w:style>
  <w:style w:type="character" w:customStyle="1" w:styleId="FooterChar">
    <w:name w:val="Footer Char"/>
    <w:basedOn w:val="DefaultParagraphFont"/>
    <w:link w:val="Footer"/>
    <w:uiPriority w:val="99"/>
    <w:rsid w:val="00F6332D"/>
    <w:rPr>
      <w:rFonts w:ascii="Verdana" w:hAnsi="Verdana"/>
      <w:sz w:val="21"/>
      <w:szCs w:val="21"/>
    </w:rPr>
  </w:style>
  <w:style w:type="table" w:customStyle="1" w:styleId="1">
    <w:name w:val="Сетка таблицы1"/>
    <w:basedOn w:val="TableNormal"/>
    <w:next w:val="TableGrid"/>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4A3"/>
    <w:pPr>
      <w:ind w:left="720"/>
      <w:contextualSpacing/>
    </w:pPr>
  </w:style>
  <w:style w:type="paragraph" w:styleId="BodyText">
    <w:name w:val="Body Text"/>
    <w:basedOn w:val="Normal"/>
    <w:link w:val="BodyTextChar"/>
    <w:rsid w:val="008B44A3"/>
    <w:pPr>
      <w:ind w:firstLine="0"/>
      <w:jc w:val="left"/>
    </w:pPr>
    <w:rPr>
      <w:rFonts w:ascii="Arial" w:eastAsia="Times New Roman" w:hAnsi="Arial" w:cs="Arial"/>
      <w:sz w:val="20"/>
      <w:szCs w:val="24"/>
      <w:lang w:eastAsia="ru-RU"/>
    </w:rPr>
  </w:style>
  <w:style w:type="character" w:customStyle="1" w:styleId="BodyTextChar">
    <w:name w:val="Body Text Char"/>
    <w:basedOn w:val="DefaultParagraphFont"/>
    <w:link w:val="BodyText"/>
    <w:rsid w:val="008B44A3"/>
    <w:rPr>
      <w:rFonts w:ascii="Arial" w:eastAsia="Times New Roman" w:hAnsi="Arial" w:cs="Arial"/>
      <w:sz w:val="20"/>
      <w:szCs w:val="24"/>
      <w:lang w:eastAsia="ru-RU"/>
    </w:rPr>
  </w:style>
  <w:style w:type="paragraph" w:styleId="NormalWeb">
    <w:name w:val="Normal (Web)"/>
    <w:basedOn w:val="Normal"/>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 w:type="character" w:styleId="CommentReference">
    <w:name w:val="annotation reference"/>
    <w:basedOn w:val="DefaultParagraphFont"/>
    <w:uiPriority w:val="99"/>
    <w:semiHidden/>
    <w:unhideWhenUsed/>
    <w:rsid w:val="003532EB"/>
    <w:rPr>
      <w:sz w:val="16"/>
      <w:szCs w:val="16"/>
    </w:rPr>
  </w:style>
  <w:style w:type="paragraph" w:styleId="CommentText">
    <w:name w:val="annotation text"/>
    <w:basedOn w:val="Normal"/>
    <w:link w:val="CommentTextChar"/>
    <w:uiPriority w:val="99"/>
    <w:unhideWhenUsed/>
    <w:rsid w:val="003532EB"/>
    <w:pPr>
      <w:spacing w:line="240" w:lineRule="auto"/>
    </w:pPr>
    <w:rPr>
      <w:sz w:val="20"/>
      <w:szCs w:val="20"/>
    </w:rPr>
  </w:style>
  <w:style w:type="character" w:customStyle="1" w:styleId="CommentTextChar">
    <w:name w:val="Comment Text Char"/>
    <w:basedOn w:val="DefaultParagraphFont"/>
    <w:link w:val="CommentText"/>
    <w:uiPriority w:val="99"/>
    <w:rsid w:val="003532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2EB"/>
    <w:rPr>
      <w:b/>
      <w:bCs/>
    </w:rPr>
  </w:style>
  <w:style w:type="character" w:customStyle="1" w:styleId="CommentSubjectChar">
    <w:name w:val="Comment Subject Char"/>
    <w:basedOn w:val="CommentTextChar"/>
    <w:link w:val="CommentSubject"/>
    <w:uiPriority w:val="99"/>
    <w:semiHidden/>
    <w:rsid w:val="003532EB"/>
    <w:rPr>
      <w:rFonts w:ascii="Times New Roman" w:hAnsi="Times New Roman"/>
      <w:b/>
      <w:bCs/>
      <w:sz w:val="20"/>
      <w:szCs w:val="20"/>
    </w:rPr>
  </w:style>
  <w:style w:type="paragraph" w:styleId="BalloonText">
    <w:name w:val="Balloon Text"/>
    <w:basedOn w:val="Normal"/>
    <w:link w:val="BalloonTextChar"/>
    <w:uiPriority w:val="99"/>
    <w:semiHidden/>
    <w:unhideWhenUsed/>
    <w:rsid w:val="002901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2FD8-E66B-4A8D-B4E6-C44EAE11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835</Words>
  <Characters>10460</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AAK</cp:lastModifiedBy>
  <cp:revision>6</cp:revision>
  <dcterms:created xsi:type="dcterms:W3CDTF">2021-11-12T10:51:00Z</dcterms:created>
  <dcterms:modified xsi:type="dcterms:W3CDTF">2021-11-12T11:09:00Z</dcterms:modified>
</cp:coreProperties>
</file>